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871" w:rsidRPr="00C251B1" w:rsidRDefault="00651871" w:rsidP="00213861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eastAsia="Calibri" w:hAnsi="Times New Roman" w:cs="Times New Roman"/>
          <w:sz w:val="24"/>
          <w:szCs w:val="20"/>
        </w:rPr>
      </w:pPr>
      <w:r w:rsidRPr="00C251B1">
        <w:rPr>
          <w:rFonts w:ascii="Times New Roman" w:eastAsia="Calibri" w:hAnsi="Times New Roman" w:cs="Times New Roman"/>
          <w:sz w:val="24"/>
          <w:szCs w:val="20"/>
        </w:rPr>
        <w:t>Приложение 7</w:t>
      </w:r>
    </w:p>
    <w:p w:rsidR="00651871" w:rsidRPr="00C251B1" w:rsidRDefault="00213861" w:rsidP="00213861">
      <w:pPr>
        <w:widowControl w:val="0"/>
        <w:autoSpaceDE w:val="0"/>
        <w:autoSpaceDN w:val="0"/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51B1">
        <w:rPr>
          <w:rFonts w:ascii="Times New Roman" w:eastAsia="Times New Roman" w:hAnsi="Times New Roman" w:cs="Times New Roman"/>
          <w:sz w:val="24"/>
          <w:szCs w:val="20"/>
          <w:lang w:eastAsia="ru-RU"/>
        </w:rPr>
        <w:t>к Порядку открытия Республиканским казначейством Донецкой Народной Республики лицевых счетов юридическим лицам и физическим лицам – предпринимателям при казначейском сопровождении целевых сре</w:t>
      </w:r>
      <w:proofErr w:type="gramStart"/>
      <w:r w:rsidRPr="00C251B1">
        <w:rPr>
          <w:rFonts w:ascii="Times New Roman" w:eastAsia="Times New Roman" w:hAnsi="Times New Roman" w:cs="Times New Roman"/>
          <w:sz w:val="24"/>
          <w:szCs w:val="20"/>
          <w:lang w:eastAsia="ru-RU"/>
        </w:rPr>
        <w:t>дств в сл</w:t>
      </w:r>
      <w:proofErr w:type="gramEnd"/>
      <w:r w:rsidRPr="00C251B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чаях, определенных Постановлением </w:t>
      </w:r>
      <w:r w:rsidRPr="0094752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авительства Донецкой Народной </w:t>
      </w:r>
      <w:r w:rsidRPr="004F7F2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еспублики </w:t>
      </w:r>
      <w:r w:rsidR="0094752F" w:rsidRPr="004F7F29">
        <w:rPr>
          <w:rFonts w:ascii="Times New Roman" w:hAnsi="Times New Roman"/>
          <w:bCs/>
          <w:sz w:val="24"/>
          <w:szCs w:val="24"/>
        </w:rPr>
        <w:t>от</w:t>
      </w:r>
      <w:r w:rsidR="004F7F29" w:rsidRPr="004F7F29">
        <w:rPr>
          <w:rFonts w:ascii="Times New Roman" w:hAnsi="Times New Roman"/>
          <w:bCs/>
          <w:sz w:val="24"/>
          <w:szCs w:val="24"/>
        </w:rPr>
        <w:t xml:space="preserve"> 18</w:t>
      </w:r>
      <w:r w:rsidR="00147306" w:rsidRPr="004F7F29">
        <w:rPr>
          <w:rFonts w:ascii="Times New Roman" w:hAnsi="Times New Roman"/>
          <w:bCs/>
          <w:sz w:val="24"/>
          <w:szCs w:val="24"/>
        </w:rPr>
        <w:t xml:space="preserve"> декабря 2020</w:t>
      </w:r>
      <w:r w:rsidR="0094752F" w:rsidRPr="004F7F29">
        <w:rPr>
          <w:rFonts w:ascii="Times New Roman" w:hAnsi="Times New Roman"/>
          <w:bCs/>
          <w:sz w:val="24"/>
          <w:szCs w:val="24"/>
        </w:rPr>
        <w:t xml:space="preserve"> г. № </w:t>
      </w:r>
      <w:r w:rsidR="004F7F29" w:rsidRPr="004F7F29">
        <w:rPr>
          <w:rFonts w:ascii="Times New Roman" w:hAnsi="Times New Roman"/>
          <w:bCs/>
          <w:sz w:val="24"/>
          <w:szCs w:val="24"/>
        </w:rPr>
        <w:t>84-1</w:t>
      </w:r>
      <w:r w:rsidR="0094752F" w:rsidRPr="004F7F29">
        <w:rPr>
          <w:rFonts w:ascii="Times New Roman" w:hAnsi="Times New Roman"/>
          <w:bCs/>
          <w:sz w:val="24"/>
          <w:szCs w:val="24"/>
        </w:rPr>
        <w:t xml:space="preserve">  </w:t>
      </w:r>
      <w:r w:rsidR="003C09CB" w:rsidRPr="004F7F29">
        <w:rPr>
          <w:rFonts w:ascii="Times New Roman" w:hAnsi="Times New Roman"/>
          <w:bCs/>
          <w:sz w:val="24"/>
          <w:szCs w:val="24"/>
        </w:rPr>
        <w:t xml:space="preserve"> </w:t>
      </w:r>
      <w:r w:rsidR="0094752F" w:rsidRPr="004F7F29">
        <w:rPr>
          <w:rFonts w:ascii="Times New Roman" w:hAnsi="Times New Roman"/>
          <w:bCs/>
          <w:sz w:val="24"/>
          <w:szCs w:val="24"/>
        </w:rPr>
        <w:br/>
      </w:r>
      <w:r w:rsidR="003C09CB" w:rsidRPr="004F7F29">
        <w:rPr>
          <w:rFonts w:ascii="Times New Roman" w:hAnsi="Times New Roman"/>
          <w:bCs/>
          <w:sz w:val="24"/>
          <w:szCs w:val="24"/>
        </w:rPr>
        <w:t>«</w:t>
      </w:r>
      <w:r w:rsidR="00A31251" w:rsidRPr="004F7F29">
        <w:rPr>
          <w:rFonts w:ascii="Times New Roman" w:hAnsi="Times New Roman"/>
          <w:bCs/>
          <w:sz w:val="24"/>
          <w:szCs w:val="24"/>
        </w:rPr>
        <w:t>О казначейском сопровождении в 202</w:t>
      </w:r>
      <w:r w:rsidR="00225D2A" w:rsidRPr="004F7F29">
        <w:rPr>
          <w:rFonts w:ascii="Times New Roman" w:hAnsi="Times New Roman"/>
          <w:bCs/>
          <w:sz w:val="24"/>
          <w:szCs w:val="24"/>
        </w:rPr>
        <w:t>1</w:t>
      </w:r>
      <w:r w:rsidR="00A31251" w:rsidRPr="004F7F29">
        <w:rPr>
          <w:rFonts w:ascii="Times New Roman" w:hAnsi="Times New Roman"/>
          <w:bCs/>
          <w:sz w:val="24"/>
          <w:szCs w:val="24"/>
        </w:rPr>
        <w:t xml:space="preserve"> финансовом году</w:t>
      </w:r>
      <w:r w:rsidR="003C09CB" w:rsidRPr="004F7F29">
        <w:rPr>
          <w:rFonts w:ascii="Times New Roman" w:hAnsi="Times New Roman"/>
          <w:bCs/>
          <w:sz w:val="24"/>
          <w:szCs w:val="24"/>
        </w:rPr>
        <w:t xml:space="preserve">» </w:t>
      </w:r>
      <w:r w:rsidRPr="004F7F2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</w:t>
      </w:r>
      <w:bookmarkStart w:id="0" w:name="_GoBack"/>
      <w:bookmarkEnd w:id="0"/>
      <w:r w:rsidRPr="0094752F">
        <w:rPr>
          <w:rFonts w:ascii="Times New Roman" w:eastAsia="Times New Roman" w:hAnsi="Times New Roman" w:cs="Times New Roman"/>
          <w:sz w:val="24"/>
          <w:szCs w:val="20"/>
          <w:lang w:eastAsia="ru-RU"/>
        </w:rPr>
        <w:t>пункт 54)</w:t>
      </w:r>
    </w:p>
    <w:p w:rsidR="00405CB0" w:rsidRDefault="00405CB0" w:rsidP="000C3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B36E0" w:rsidRPr="00287E2C" w:rsidRDefault="00BB36E0" w:rsidP="000C3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87E2C">
        <w:rPr>
          <w:rFonts w:ascii="Times New Roman" w:hAnsi="Times New Roman" w:cs="Times New Roman"/>
        </w:rPr>
        <w:t>АКТ</w:t>
      </w:r>
    </w:p>
    <w:p w:rsidR="00BB36E0" w:rsidRPr="00287E2C" w:rsidRDefault="00BB36E0" w:rsidP="000C3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87E2C">
        <w:rPr>
          <w:rFonts w:ascii="Times New Roman" w:hAnsi="Times New Roman" w:cs="Times New Roman"/>
        </w:rPr>
        <w:t>приемки-передачи показателей лицевого счета</w:t>
      </w:r>
    </w:p>
    <w:p w:rsidR="00BB36E0" w:rsidRPr="00287E2C" w:rsidRDefault="00BB36E0" w:rsidP="000C3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87E2C">
        <w:rPr>
          <w:rFonts w:ascii="Times New Roman" w:hAnsi="Times New Roman" w:cs="Times New Roman"/>
        </w:rPr>
        <w:t>┌──────────────┐</w:t>
      </w:r>
    </w:p>
    <w:p w:rsidR="00BB36E0" w:rsidRPr="00287E2C" w:rsidRDefault="00BB36E0" w:rsidP="000C3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87E2C">
        <w:rPr>
          <w:rFonts w:ascii="Times New Roman" w:hAnsi="Times New Roman" w:cs="Times New Roman"/>
        </w:rPr>
        <w:t>└──────────────┘</w:t>
      </w:r>
    </w:p>
    <w:tbl>
      <w:tblPr>
        <w:tblW w:w="14521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4961"/>
        <w:gridCol w:w="2551"/>
        <w:gridCol w:w="1985"/>
      </w:tblGrid>
      <w:tr w:rsidR="00BB36E0" w:rsidRPr="00287E2C" w:rsidTr="00405CB0">
        <w:tc>
          <w:tcPr>
            <w:tcW w:w="5024" w:type="dxa"/>
          </w:tcPr>
          <w:p w:rsidR="00BB36E0" w:rsidRPr="00287E2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BB36E0" w:rsidRPr="00287E2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BB36E0" w:rsidRPr="00287E2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ind w:left="67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287E2C" w:rsidRDefault="00BB36E0" w:rsidP="006E053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</w:rPr>
            </w:pPr>
            <w:r w:rsidRPr="00287E2C">
              <w:rPr>
                <w:rFonts w:ascii="Times New Roman" w:hAnsi="Times New Roman" w:cs="Times New Roman"/>
              </w:rPr>
              <w:t>Коды</w:t>
            </w:r>
          </w:p>
        </w:tc>
      </w:tr>
      <w:tr w:rsidR="00BB36E0" w:rsidRPr="00287E2C" w:rsidTr="00405CB0">
        <w:tc>
          <w:tcPr>
            <w:tcW w:w="5024" w:type="dxa"/>
          </w:tcPr>
          <w:p w:rsidR="00BB36E0" w:rsidRPr="00287E2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BB36E0" w:rsidRPr="00287E2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BB36E0" w:rsidRPr="00287E2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ind w:left="675"/>
              <w:jc w:val="right"/>
              <w:rPr>
                <w:rFonts w:ascii="Times New Roman" w:hAnsi="Times New Roman" w:cs="Times New Roman"/>
              </w:rPr>
            </w:pPr>
            <w:r w:rsidRPr="00287E2C">
              <w:rPr>
                <w:rFonts w:ascii="Times New Roman" w:hAnsi="Times New Roman" w:cs="Times New Roman"/>
              </w:rPr>
              <w:t xml:space="preserve">Форм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287E2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ind w:left="67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6E0" w:rsidRPr="00287E2C" w:rsidTr="00405CB0">
        <w:tc>
          <w:tcPr>
            <w:tcW w:w="5024" w:type="dxa"/>
          </w:tcPr>
          <w:p w:rsidR="00BB36E0" w:rsidRPr="00287E2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BB36E0" w:rsidRPr="00287E2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E2C">
              <w:rPr>
                <w:rFonts w:ascii="Times New Roman" w:hAnsi="Times New Roman" w:cs="Times New Roman"/>
              </w:rPr>
              <w:t>от «__» __________ 20__ г.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BB36E0" w:rsidRPr="00287E2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ind w:left="675"/>
              <w:jc w:val="right"/>
              <w:rPr>
                <w:rFonts w:ascii="Times New Roman" w:hAnsi="Times New Roman" w:cs="Times New Roman"/>
              </w:rPr>
            </w:pPr>
            <w:r w:rsidRPr="00287E2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287E2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ind w:left="675"/>
              <w:rPr>
                <w:rFonts w:ascii="Times New Roman" w:hAnsi="Times New Roman" w:cs="Times New Roman"/>
              </w:rPr>
            </w:pPr>
          </w:p>
        </w:tc>
      </w:tr>
      <w:tr w:rsidR="00BB36E0" w:rsidRPr="00287E2C" w:rsidTr="00405CB0">
        <w:tc>
          <w:tcPr>
            <w:tcW w:w="5024" w:type="dxa"/>
          </w:tcPr>
          <w:p w:rsidR="00BB36E0" w:rsidRPr="00287E2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87E2C">
              <w:rPr>
                <w:rFonts w:ascii="Times New Roman" w:hAnsi="Times New Roman" w:cs="Times New Roman"/>
              </w:rPr>
              <w:t>Передающая сторона:</w:t>
            </w:r>
          </w:p>
          <w:p w:rsidR="00BB36E0" w:rsidRPr="00287E2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87E2C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B36E0" w:rsidRPr="00287E2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BB36E0" w:rsidRPr="00287E2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ind w:left="675"/>
              <w:jc w:val="right"/>
              <w:rPr>
                <w:rFonts w:ascii="Times New Roman" w:hAnsi="Times New Roman" w:cs="Times New Roman"/>
              </w:rPr>
            </w:pPr>
            <w:r w:rsidRPr="00287E2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287E2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ind w:left="675"/>
              <w:rPr>
                <w:rFonts w:ascii="Times New Roman" w:hAnsi="Times New Roman" w:cs="Times New Roman"/>
              </w:rPr>
            </w:pPr>
          </w:p>
        </w:tc>
      </w:tr>
      <w:tr w:rsidR="00BB36E0" w:rsidRPr="00287E2C" w:rsidTr="00405CB0">
        <w:tc>
          <w:tcPr>
            <w:tcW w:w="5024" w:type="dxa"/>
          </w:tcPr>
          <w:p w:rsidR="00BB36E0" w:rsidRPr="00287E2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BB36E0" w:rsidRPr="00287E2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BB36E0" w:rsidRPr="00287E2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ind w:left="675"/>
              <w:jc w:val="right"/>
              <w:rPr>
                <w:rFonts w:ascii="Times New Roman" w:hAnsi="Times New Roman" w:cs="Times New Roman"/>
              </w:rPr>
            </w:pPr>
            <w:r w:rsidRPr="00287E2C">
              <w:rPr>
                <w:rFonts w:ascii="Times New Roman" w:hAnsi="Times New Roman" w:cs="Times New Roman"/>
              </w:rPr>
              <w:t>Номер лицевого с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287E2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ind w:left="675"/>
              <w:rPr>
                <w:rFonts w:ascii="Times New Roman" w:hAnsi="Times New Roman" w:cs="Times New Roman"/>
              </w:rPr>
            </w:pPr>
          </w:p>
        </w:tc>
      </w:tr>
      <w:tr w:rsidR="00BB36E0" w:rsidRPr="00287E2C" w:rsidTr="00405CB0">
        <w:tc>
          <w:tcPr>
            <w:tcW w:w="5024" w:type="dxa"/>
          </w:tcPr>
          <w:p w:rsidR="00BB36E0" w:rsidRPr="00287E2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87E2C">
              <w:rPr>
                <w:rFonts w:ascii="Times New Roman" w:hAnsi="Times New Roman" w:cs="Times New Roman"/>
              </w:rPr>
              <w:t>Наименование Республиканского казначейства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B36E0" w:rsidRPr="00287E2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bottom"/>
          </w:tcPr>
          <w:p w:rsidR="00BB36E0" w:rsidRPr="00287E2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ind w:left="675"/>
              <w:jc w:val="right"/>
              <w:rPr>
                <w:rFonts w:ascii="Times New Roman" w:hAnsi="Times New Roman" w:cs="Times New Roman"/>
              </w:rPr>
            </w:pPr>
            <w:r w:rsidRPr="00287E2C">
              <w:rPr>
                <w:rFonts w:ascii="Times New Roman" w:hAnsi="Times New Roman" w:cs="Times New Roman"/>
              </w:rPr>
              <w:t>по КОР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287E2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ind w:left="675"/>
              <w:rPr>
                <w:rFonts w:ascii="Times New Roman" w:hAnsi="Times New Roman" w:cs="Times New Roman"/>
              </w:rPr>
            </w:pPr>
          </w:p>
        </w:tc>
      </w:tr>
      <w:tr w:rsidR="00BB36E0" w:rsidRPr="00287E2C" w:rsidTr="00405CB0">
        <w:tc>
          <w:tcPr>
            <w:tcW w:w="5024" w:type="dxa"/>
          </w:tcPr>
          <w:p w:rsidR="00BB36E0" w:rsidRPr="00287E2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87E2C">
              <w:rPr>
                <w:rFonts w:ascii="Times New Roman" w:hAnsi="Times New Roman" w:cs="Times New Roman"/>
              </w:rPr>
              <w:t>Принимающая сторона:</w:t>
            </w:r>
          </w:p>
          <w:p w:rsidR="00BB36E0" w:rsidRPr="00287E2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87E2C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B36E0" w:rsidRPr="00287E2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bottom"/>
          </w:tcPr>
          <w:p w:rsidR="00BB36E0" w:rsidRPr="00287E2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87E2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287E2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36E0" w:rsidRPr="00287E2C" w:rsidTr="00405CB0">
        <w:tc>
          <w:tcPr>
            <w:tcW w:w="5024" w:type="dxa"/>
          </w:tcPr>
          <w:p w:rsidR="00BB36E0" w:rsidRPr="00287E2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BB36E0" w:rsidRPr="00287E2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bottom"/>
          </w:tcPr>
          <w:p w:rsidR="00BB36E0" w:rsidRPr="00287E2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87E2C">
              <w:rPr>
                <w:rFonts w:ascii="Times New Roman" w:hAnsi="Times New Roman" w:cs="Times New Roman"/>
              </w:rPr>
              <w:t>Номер лицевого с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287E2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36E0" w:rsidRPr="00287E2C" w:rsidTr="00405CB0">
        <w:tc>
          <w:tcPr>
            <w:tcW w:w="5024" w:type="dxa"/>
          </w:tcPr>
          <w:p w:rsidR="00BB36E0" w:rsidRPr="00287E2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87E2C">
              <w:rPr>
                <w:rFonts w:ascii="Times New Roman" w:hAnsi="Times New Roman" w:cs="Times New Roman"/>
              </w:rPr>
              <w:t>Наименование Республиканского казначейства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B36E0" w:rsidRPr="00287E2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bottom"/>
          </w:tcPr>
          <w:p w:rsidR="00BB36E0" w:rsidRPr="00287E2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87E2C">
              <w:rPr>
                <w:rFonts w:ascii="Times New Roman" w:hAnsi="Times New Roman" w:cs="Times New Roman"/>
              </w:rPr>
              <w:t>по КОР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6E0" w:rsidRPr="00287E2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36E0" w:rsidRPr="00287E2C" w:rsidTr="00405CB0">
        <w:tc>
          <w:tcPr>
            <w:tcW w:w="5024" w:type="dxa"/>
          </w:tcPr>
          <w:p w:rsidR="00BB36E0" w:rsidRPr="00287E2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87E2C">
              <w:rPr>
                <w:rFonts w:ascii="Times New Roman" w:hAnsi="Times New Roman" w:cs="Times New Roman"/>
              </w:rPr>
              <w:t xml:space="preserve">Единица измерения: 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BB36E0" w:rsidRPr="00287E2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  <w:vAlign w:val="center"/>
          </w:tcPr>
          <w:p w:rsidR="00BB36E0" w:rsidRPr="00287E2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6E0" w:rsidRPr="00287E2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6E0" w:rsidRPr="00287E2C" w:rsidTr="00405CB0">
        <w:tc>
          <w:tcPr>
            <w:tcW w:w="5024" w:type="dxa"/>
          </w:tcPr>
          <w:p w:rsidR="00BB36E0" w:rsidRPr="00287E2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87E2C">
              <w:rPr>
                <w:rFonts w:ascii="Times New Roman" w:hAnsi="Times New Roman" w:cs="Times New Roman"/>
              </w:rPr>
              <w:t>Основание для передачи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B36E0" w:rsidRPr="00287E2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BB36E0" w:rsidRPr="00287E2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6E0" w:rsidRPr="00287E2C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C372C" w:rsidRDefault="000C372C" w:rsidP="00BB36E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EC59EE" w:rsidRPr="003621A3" w:rsidRDefault="00EC59EE" w:rsidP="003C09CB">
      <w:pPr>
        <w:tabs>
          <w:tab w:val="left" w:pos="9639"/>
        </w:tabs>
        <w:autoSpaceDE w:val="0"/>
        <w:autoSpaceDN w:val="0"/>
        <w:adjustRightInd w:val="0"/>
        <w:spacing w:line="240" w:lineRule="auto"/>
        <w:ind w:left="9639"/>
        <w:rPr>
          <w:rFonts w:ascii="Times New Roman" w:hAnsi="Times New Roman" w:cs="Times New Roman"/>
          <w:sz w:val="24"/>
          <w:szCs w:val="20"/>
        </w:rPr>
      </w:pPr>
      <w:r w:rsidRPr="003621A3">
        <w:rPr>
          <w:rFonts w:ascii="Times New Roman" w:hAnsi="Times New Roman" w:cs="Times New Roman"/>
          <w:sz w:val="24"/>
          <w:szCs w:val="20"/>
        </w:rPr>
        <w:lastRenderedPageBreak/>
        <w:t>Продолжение приложения 7</w:t>
      </w:r>
    </w:p>
    <w:p w:rsidR="00BB36E0" w:rsidRPr="00405CB0" w:rsidRDefault="00BB36E0" w:rsidP="00CC7AE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</w:rPr>
      </w:pPr>
      <w:r w:rsidRPr="00405CB0">
        <w:rPr>
          <w:rFonts w:ascii="Times New Roman" w:hAnsi="Times New Roman" w:cs="Times New Roman"/>
        </w:rPr>
        <w:t>Остаток средств на лицевом счете</w:t>
      </w:r>
    </w:p>
    <w:tbl>
      <w:tblPr>
        <w:tblW w:w="14663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480"/>
        <w:gridCol w:w="1922"/>
        <w:gridCol w:w="1701"/>
        <w:gridCol w:w="2330"/>
        <w:gridCol w:w="1843"/>
        <w:gridCol w:w="2126"/>
        <w:gridCol w:w="1985"/>
      </w:tblGrid>
      <w:tr w:rsidR="00BB36E0" w:rsidRPr="00405CB0" w:rsidTr="00405CB0"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CB0">
              <w:rPr>
                <w:rFonts w:ascii="Times New Roman" w:hAnsi="Times New Roman" w:cs="Times New Roman"/>
              </w:rPr>
              <w:t>Аналитический код раздела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CB0">
              <w:rPr>
                <w:rFonts w:ascii="Times New Roman" w:hAnsi="Times New Roman" w:cs="Times New Roman"/>
              </w:rPr>
              <w:t xml:space="preserve">Код источника поступлений целевых </w:t>
            </w:r>
          </w:p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CB0"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CB0">
              <w:rPr>
                <w:rFonts w:ascii="Times New Roman" w:hAnsi="Times New Roman" w:cs="Times New Roman"/>
              </w:rPr>
              <w:t>На начало года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CB0">
              <w:rPr>
                <w:rFonts w:ascii="Times New Roman" w:hAnsi="Times New Roman" w:cs="Times New Roman"/>
              </w:rPr>
              <w:t>На отчетную дату</w:t>
            </w:r>
          </w:p>
        </w:tc>
      </w:tr>
      <w:tr w:rsidR="00BB36E0" w:rsidRPr="00405CB0" w:rsidTr="00405CB0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0C3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CB0">
              <w:rPr>
                <w:rFonts w:ascii="Times New Roman" w:hAnsi="Times New Roman" w:cs="Times New Roman"/>
              </w:rPr>
              <w:t>передающей стороны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0C3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CB0">
              <w:rPr>
                <w:rFonts w:ascii="Times New Roman" w:hAnsi="Times New Roman" w:cs="Times New Roman"/>
              </w:rPr>
              <w:t>принимающей стороны</w:t>
            </w: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CB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364F22" w:rsidP="001F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CB0">
              <w:rPr>
                <w:rFonts w:ascii="Times New Roman" w:hAnsi="Times New Roman" w:cs="Times New Roman"/>
              </w:rPr>
              <w:t>в</w:t>
            </w:r>
            <w:r w:rsidR="00BB36E0" w:rsidRPr="00405CB0">
              <w:rPr>
                <w:rFonts w:ascii="Times New Roman" w:hAnsi="Times New Roman" w:cs="Times New Roman"/>
              </w:rPr>
              <w:t xml:space="preserve"> том числе без права расход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CB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CB0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BB36E0" w:rsidRPr="00405CB0" w:rsidTr="00405CB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05CB0">
              <w:rPr>
                <w:rFonts w:ascii="Times New Roman" w:hAnsi="Times New Roman" w:cs="Times New Roman"/>
              </w:rPr>
              <w:t>неразрешенный</w:t>
            </w:r>
            <w:proofErr w:type="gramEnd"/>
            <w:r w:rsidRPr="00405CB0">
              <w:rPr>
                <w:rFonts w:ascii="Times New Roman" w:hAnsi="Times New Roman" w:cs="Times New Roman"/>
              </w:rPr>
              <w:t xml:space="preserve"> к использованию</w:t>
            </w:r>
          </w:p>
        </w:tc>
      </w:tr>
      <w:tr w:rsidR="00BB36E0" w:rsidRPr="00405CB0" w:rsidTr="00405CB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CB0">
              <w:rPr>
                <w:rFonts w:ascii="Times New Roman" w:hAnsi="Times New Roman" w:cs="Times New Roman"/>
              </w:rPr>
              <w:t>прошл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CB0">
              <w:rPr>
                <w:rFonts w:ascii="Times New Roman" w:hAnsi="Times New Roman" w:cs="Times New Roman"/>
              </w:rPr>
              <w:t>текущего года</w:t>
            </w:r>
          </w:p>
        </w:tc>
      </w:tr>
      <w:tr w:rsidR="00BB36E0" w:rsidRPr="00405CB0" w:rsidTr="00405CB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C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C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C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C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C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C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CB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CB0">
              <w:rPr>
                <w:rFonts w:ascii="Times New Roman" w:hAnsi="Times New Roman" w:cs="Times New Roman"/>
              </w:rPr>
              <w:t>8</w:t>
            </w:r>
          </w:p>
        </w:tc>
      </w:tr>
      <w:tr w:rsidR="00BB36E0" w:rsidRPr="00405CB0" w:rsidTr="00405CB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36E0" w:rsidRPr="00405CB0" w:rsidTr="00405CB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36E0" w:rsidRPr="00405CB0" w:rsidTr="00405CB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36E0" w:rsidRPr="00405CB0" w:rsidTr="00405CB0">
        <w:tc>
          <w:tcPr>
            <w:tcW w:w="467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5C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B36E0" w:rsidRPr="00CC7AEF" w:rsidRDefault="00BB36E0" w:rsidP="00BB3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val="en-US"/>
        </w:rPr>
      </w:pPr>
    </w:p>
    <w:p w:rsidR="00BB36E0" w:rsidRPr="00405CB0" w:rsidRDefault="00BB36E0" w:rsidP="00CC7AEF">
      <w:pPr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</w:rPr>
      </w:pPr>
      <w:r w:rsidRPr="00405CB0">
        <w:rPr>
          <w:rFonts w:ascii="Times New Roman" w:hAnsi="Times New Roman" w:cs="Times New Roman"/>
        </w:rPr>
        <w:t xml:space="preserve">                                             Номер страницы ________</w:t>
      </w:r>
    </w:p>
    <w:p w:rsidR="00BB36E0" w:rsidRPr="00405CB0" w:rsidRDefault="00BB36E0" w:rsidP="00CC7AEF">
      <w:pPr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</w:rPr>
      </w:pPr>
      <w:r w:rsidRPr="00405CB0">
        <w:rPr>
          <w:rFonts w:ascii="Times New Roman" w:hAnsi="Times New Roman" w:cs="Times New Roman"/>
        </w:rPr>
        <w:t xml:space="preserve">                                               Всего страниц ________</w:t>
      </w:r>
    </w:p>
    <w:p w:rsidR="00BB36E0" w:rsidRPr="00405CB0" w:rsidRDefault="00BB36E0" w:rsidP="00CC7AE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</w:rPr>
      </w:pPr>
      <w:r w:rsidRPr="00405CB0">
        <w:rPr>
          <w:rFonts w:ascii="Times New Roman" w:hAnsi="Times New Roman" w:cs="Times New Roman"/>
        </w:rPr>
        <w:t>1. Остаток денежных средств</w:t>
      </w:r>
    </w:p>
    <w:tbl>
      <w:tblPr>
        <w:tblW w:w="14663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2268"/>
        <w:gridCol w:w="2410"/>
        <w:gridCol w:w="1701"/>
        <w:gridCol w:w="1984"/>
        <w:gridCol w:w="1701"/>
        <w:gridCol w:w="1418"/>
        <w:gridCol w:w="1276"/>
      </w:tblGrid>
      <w:tr w:rsidR="00BB36E0" w:rsidRPr="00405CB0" w:rsidTr="00405CB0">
        <w:tc>
          <w:tcPr>
            <w:tcW w:w="4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CB0">
              <w:rPr>
                <w:rFonts w:ascii="Times New Roman" w:hAnsi="Times New Roman" w:cs="Times New Roman"/>
              </w:rPr>
              <w:t>Аналитический код раздел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CB0">
              <w:rPr>
                <w:rFonts w:ascii="Times New Roman" w:hAnsi="Times New Roman" w:cs="Times New Roman"/>
              </w:rPr>
              <w:t>Код источника поступлений</w:t>
            </w:r>
          </w:p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CB0">
              <w:rPr>
                <w:rFonts w:ascii="Times New Roman" w:hAnsi="Times New Roman" w:cs="Times New Roman"/>
              </w:rPr>
              <w:t>целевых средст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CB0">
              <w:rPr>
                <w:rFonts w:ascii="Times New Roman" w:hAnsi="Times New Roman" w:cs="Times New Roman"/>
              </w:rPr>
              <w:t>На начало года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CB0">
              <w:rPr>
                <w:rFonts w:ascii="Times New Roman" w:hAnsi="Times New Roman" w:cs="Times New Roman"/>
              </w:rPr>
              <w:t>На отчетную дату</w:t>
            </w:r>
          </w:p>
        </w:tc>
      </w:tr>
      <w:tr w:rsidR="00BB36E0" w:rsidRPr="00405CB0" w:rsidTr="00405CB0"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3B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CB0">
              <w:rPr>
                <w:rFonts w:ascii="Times New Roman" w:hAnsi="Times New Roman" w:cs="Times New Roman"/>
              </w:rPr>
              <w:t>передающей сторон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C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CB0">
              <w:rPr>
                <w:rFonts w:ascii="Times New Roman" w:hAnsi="Times New Roman" w:cs="Times New Roman"/>
              </w:rPr>
              <w:t xml:space="preserve">принимающей </w:t>
            </w:r>
          </w:p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CB0">
              <w:rPr>
                <w:rFonts w:ascii="Times New Roman" w:hAnsi="Times New Roman" w:cs="Times New Roman"/>
              </w:rPr>
              <w:t>стороны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CB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364F22" w:rsidP="001F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CB0">
              <w:rPr>
                <w:rFonts w:ascii="Times New Roman" w:hAnsi="Times New Roman" w:cs="Times New Roman"/>
              </w:rPr>
              <w:t>в</w:t>
            </w:r>
            <w:r w:rsidR="00BB36E0" w:rsidRPr="00405CB0">
              <w:rPr>
                <w:rFonts w:ascii="Times New Roman" w:hAnsi="Times New Roman" w:cs="Times New Roman"/>
              </w:rPr>
              <w:t xml:space="preserve"> том числе без права расход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CB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CB0">
              <w:rPr>
                <w:rFonts w:ascii="Times New Roman" w:hAnsi="Times New Roman" w:cs="Times New Roman"/>
              </w:rPr>
              <w:t xml:space="preserve">в том </w:t>
            </w:r>
            <w:proofErr w:type="gramStart"/>
            <w:r w:rsidRPr="00405CB0">
              <w:rPr>
                <w:rFonts w:ascii="Times New Roman" w:hAnsi="Times New Roman" w:cs="Times New Roman"/>
              </w:rPr>
              <w:t>числе</w:t>
            </w:r>
            <w:proofErr w:type="gramEnd"/>
            <w:r w:rsidRPr="00405CB0">
              <w:rPr>
                <w:rFonts w:ascii="Times New Roman" w:hAnsi="Times New Roman" w:cs="Times New Roman"/>
              </w:rPr>
              <w:t xml:space="preserve"> неразрешенный к использованию</w:t>
            </w:r>
          </w:p>
        </w:tc>
      </w:tr>
      <w:tr w:rsidR="00BB36E0" w:rsidRPr="00405CB0" w:rsidTr="00405CB0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CB0">
              <w:rPr>
                <w:rFonts w:ascii="Times New Roman" w:hAnsi="Times New Roman" w:cs="Times New Roman"/>
              </w:rPr>
              <w:t>прошл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CB0">
              <w:rPr>
                <w:rFonts w:ascii="Times New Roman" w:hAnsi="Times New Roman" w:cs="Times New Roman"/>
              </w:rPr>
              <w:t>текущего года</w:t>
            </w:r>
          </w:p>
        </w:tc>
      </w:tr>
      <w:tr w:rsidR="00BB36E0" w:rsidRPr="00405CB0" w:rsidTr="00405CB0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C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C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C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C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C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C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CB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5CB0">
              <w:rPr>
                <w:rFonts w:ascii="Times New Roman" w:hAnsi="Times New Roman" w:cs="Times New Roman"/>
              </w:rPr>
              <w:t>8</w:t>
            </w:r>
          </w:p>
        </w:tc>
      </w:tr>
      <w:tr w:rsidR="00BB36E0" w:rsidRPr="00405CB0" w:rsidTr="00405CB0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36E0" w:rsidRPr="00405CB0" w:rsidTr="00405CB0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36E0" w:rsidRPr="00405CB0" w:rsidTr="00405CB0">
        <w:tc>
          <w:tcPr>
            <w:tcW w:w="4173" w:type="dxa"/>
            <w:gridSpan w:val="2"/>
            <w:tcBorders>
              <w:top w:val="single" w:sz="4" w:space="0" w:color="auto"/>
            </w:tcBorders>
          </w:tcPr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BB36E0" w:rsidRPr="00405CB0" w:rsidRDefault="00D03D0C" w:rsidP="00B50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5C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5CB0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B36E0" w:rsidRPr="00CC7AEF" w:rsidRDefault="00BB36E0" w:rsidP="00BB3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:rsidR="00B50AF1" w:rsidRDefault="00B50AF1" w:rsidP="00EC59EE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0AF1" w:rsidRDefault="00B50AF1" w:rsidP="00EC59EE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3EC7" w:rsidRPr="003621A3" w:rsidRDefault="00976690" w:rsidP="002D0D0D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Cs w:val="20"/>
        </w:rPr>
        <w:lastRenderedPageBreak/>
        <w:tab/>
      </w:r>
      <w:r w:rsidR="00EC59EE" w:rsidRPr="003621A3">
        <w:rPr>
          <w:rFonts w:ascii="Times New Roman" w:hAnsi="Times New Roman" w:cs="Times New Roman"/>
          <w:sz w:val="24"/>
          <w:szCs w:val="20"/>
        </w:rPr>
        <w:t>Продолжение приложения 7</w:t>
      </w:r>
    </w:p>
    <w:p w:rsidR="00EC59EE" w:rsidRPr="003621A3" w:rsidRDefault="00EC59EE" w:rsidP="00EC59EE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B36E0" w:rsidRPr="00D05966" w:rsidRDefault="00BB36E0" w:rsidP="00BB36E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D05966">
        <w:rPr>
          <w:rFonts w:ascii="Times New Roman" w:hAnsi="Times New Roman" w:cs="Times New Roman"/>
        </w:rPr>
        <w:t>2. Сведения об операциях с целевыми средствами</w:t>
      </w:r>
    </w:p>
    <w:tbl>
      <w:tblPr>
        <w:tblW w:w="15088" w:type="dxa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1196"/>
        <w:gridCol w:w="1384"/>
        <w:gridCol w:w="1559"/>
        <w:gridCol w:w="1877"/>
        <w:gridCol w:w="1276"/>
        <w:gridCol w:w="1134"/>
        <w:gridCol w:w="1417"/>
        <w:gridCol w:w="992"/>
        <w:gridCol w:w="1701"/>
        <w:gridCol w:w="1276"/>
        <w:gridCol w:w="1276"/>
      </w:tblGrid>
      <w:tr w:rsidR="00BB36E0" w:rsidRPr="00D05966" w:rsidTr="00D05966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D05966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966">
              <w:rPr>
                <w:rFonts w:ascii="Times New Roman" w:hAnsi="Times New Roman" w:cs="Times New Roman"/>
              </w:rPr>
              <w:t xml:space="preserve">Код источника </w:t>
            </w:r>
            <w:proofErr w:type="spellStart"/>
            <w:proofErr w:type="gramStart"/>
            <w:r w:rsidRPr="00D05966">
              <w:rPr>
                <w:rFonts w:ascii="Times New Roman" w:hAnsi="Times New Roman" w:cs="Times New Roman"/>
              </w:rPr>
              <w:t>поступле</w:t>
            </w:r>
            <w:r w:rsidR="003B0ED1" w:rsidRPr="00D05966">
              <w:rPr>
                <w:rFonts w:ascii="Times New Roman" w:hAnsi="Times New Roman" w:cs="Times New Roman"/>
              </w:rPr>
              <w:t>-</w:t>
            </w:r>
            <w:r w:rsidRPr="00D05966">
              <w:rPr>
                <w:rFonts w:ascii="Times New Roman" w:hAnsi="Times New Roman" w:cs="Times New Roman"/>
              </w:rPr>
              <w:t>ний</w:t>
            </w:r>
            <w:proofErr w:type="spellEnd"/>
            <w:proofErr w:type="gramEnd"/>
            <w:r w:rsidRPr="00D05966">
              <w:rPr>
                <w:rFonts w:ascii="Times New Roman" w:hAnsi="Times New Roman" w:cs="Times New Roman"/>
              </w:rPr>
              <w:t xml:space="preserve"> целевых средств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D05966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966">
              <w:rPr>
                <w:rFonts w:ascii="Times New Roman" w:hAnsi="Times New Roman" w:cs="Times New Roman"/>
              </w:rPr>
              <w:t xml:space="preserve">Код направления </w:t>
            </w:r>
            <w:proofErr w:type="spellStart"/>
            <w:proofErr w:type="gramStart"/>
            <w:r w:rsidRPr="00D05966">
              <w:rPr>
                <w:rFonts w:ascii="Times New Roman" w:hAnsi="Times New Roman" w:cs="Times New Roman"/>
              </w:rPr>
              <w:t>расходова</w:t>
            </w:r>
            <w:r w:rsidR="003B0ED1" w:rsidRPr="00D05966">
              <w:rPr>
                <w:rFonts w:ascii="Times New Roman" w:hAnsi="Times New Roman" w:cs="Times New Roman"/>
              </w:rPr>
              <w:t>-</w:t>
            </w:r>
            <w:r w:rsidRPr="00D05966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D05966">
              <w:rPr>
                <w:rFonts w:ascii="Times New Roman" w:hAnsi="Times New Roman" w:cs="Times New Roman"/>
              </w:rPr>
              <w:t xml:space="preserve"> целевых средст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D05966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966">
              <w:rPr>
                <w:rFonts w:ascii="Times New Roman" w:hAnsi="Times New Roman" w:cs="Times New Roman"/>
              </w:rPr>
              <w:t>Разрешенный к использованию остаток целевых средств на начало 20__ года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D05966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966">
              <w:rPr>
                <w:rFonts w:ascii="Times New Roman" w:hAnsi="Times New Roman" w:cs="Times New Roman"/>
              </w:rPr>
              <w:t>Суммы возврата дебиторской задолженности прошлых лет, разрешенные к использованию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D05966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966">
              <w:rPr>
                <w:rFonts w:ascii="Times New Roman" w:hAnsi="Times New Roman" w:cs="Times New Roman"/>
              </w:rPr>
              <w:t>Планируемы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D05966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966">
              <w:rPr>
                <w:rFonts w:ascii="Times New Roman" w:hAnsi="Times New Roman" w:cs="Times New Roman"/>
              </w:rPr>
              <w:t>Фактическ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6E0" w:rsidRPr="00D05966" w:rsidRDefault="00BB36E0" w:rsidP="00D0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05966">
              <w:rPr>
                <w:rFonts w:ascii="Times New Roman" w:hAnsi="Times New Roman" w:cs="Times New Roman"/>
              </w:rPr>
              <w:t>Неиспользо</w:t>
            </w:r>
            <w:proofErr w:type="spellEnd"/>
            <w:r w:rsidR="00D05966">
              <w:rPr>
                <w:rFonts w:ascii="Times New Roman" w:hAnsi="Times New Roman" w:cs="Times New Roman"/>
              </w:rPr>
              <w:t>-</w:t>
            </w:r>
            <w:r w:rsidRPr="00D05966">
              <w:rPr>
                <w:rFonts w:ascii="Times New Roman" w:hAnsi="Times New Roman" w:cs="Times New Roman"/>
              </w:rPr>
              <w:t>ванный</w:t>
            </w:r>
            <w:proofErr w:type="gramEnd"/>
            <w:r w:rsidRPr="00D05966">
              <w:rPr>
                <w:rFonts w:ascii="Times New Roman" w:hAnsi="Times New Roman" w:cs="Times New Roman"/>
              </w:rPr>
              <w:t xml:space="preserve"> разрешенный остаток поступле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6E0" w:rsidRPr="00D05966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05966">
              <w:rPr>
                <w:rFonts w:ascii="Times New Roman" w:hAnsi="Times New Roman" w:cs="Times New Roman"/>
              </w:rPr>
              <w:t>Неиспользо</w:t>
            </w:r>
            <w:proofErr w:type="spellEnd"/>
            <w:r w:rsidR="003B0ED1" w:rsidRPr="00D05966">
              <w:rPr>
                <w:rFonts w:ascii="Times New Roman" w:hAnsi="Times New Roman" w:cs="Times New Roman"/>
              </w:rPr>
              <w:t>-</w:t>
            </w:r>
            <w:r w:rsidRPr="00D05966">
              <w:rPr>
                <w:rFonts w:ascii="Times New Roman" w:hAnsi="Times New Roman" w:cs="Times New Roman"/>
              </w:rPr>
              <w:t>ванный</w:t>
            </w:r>
            <w:proofErr w:type="gramEnd"/>
            <w:r w:rsidRPr="00D05966">
              <w:rPr>
                <w:rFonts w:ascii="Times New Roman" w:hAnsi="Times New Roman" w:cs="Times New Roman"/>
              </w:rPr>
              <w:t xml:space="preserve"> разрешен</w:t>
            </w:r>
            <w:r w:rsidR="003B0ED1" w:rsidRPr="00D05966">
              <w:rPr>
                <w:rFonts w:ascii="Times New Roman" w:hAnsi="Times New Roman" w:cs="Times New Roman"/>
              </w:rPr>
              <w:t>-</w:t>
            </w:r>
            <w:proofErr w:type="spellStart"/>
            <w:r w:rsidRPr="00D05966">
              <w:rPr>
                <w:rFonts w:ascii="Times New Roman" w:hAnsi="Times New Roman" w:cs="Times New Roman"/>
              </w:rPr>
              <w:t>ный</w:t>
            </w:r>
            <w:proofErr w:type="spellEnd"/>
            <w:r w:rsidRPr="00D05966">
              <w:rPr>
                <w:rFonts w:ascii="Times New Roman" w:hAnsi="Times New Roman" w:cs="Times New Roman"/>
              </w:rPr>
              <w:t xml:space="preserve"> остаток выпла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D05966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966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B36E0" w:rsidRPr="00D05966" w:rsidTr="00D05966">
        <w:trPr>
          <w:trHeight w:val="1895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D05966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D05966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D05966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D05966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6E0" w:rsidRPr="00D05966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966">
              <w:rPr>
                <w:rFonts w:ascii="Times New Roman" w:hAnsi="Times New Roman" w:cs="Times New Roman"/>
              </w:rPr>
              <w:t>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6E0" w:rsidRPr="00D05966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966">
              <w:rPr>
                <w:rFonts w:ascii="Times New Roman" w:hAnsi="Times New Roman" w:cs="Times New Roman"/>
              </w:rPr>
              <w:t>вы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D05966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966">
              <w:rPr>
                <w:rFonts w:ascii="Times New Roman" w:hAnsi="Times New Roman" w:cs="Times New Roman"/>
              </w:rPr>
              <w:t>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D05966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966">
              <w:rPr>
                <w:rFonts w:ascii="Times New Roman" w:hAnsi="Times New Roman" w:cs="Times New Roman"/>
              </w:rPr>
              <w:t>выплат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6E0" w:rsidRPr="00D05966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6E0" w:rsidRPr="00D05966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D05966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36E0" w:rsidRPr="00D05966" w:rsidTr="00D05966">
        <w:trPr>
          <w:trHeight w:val="29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D05966" w:rsidRDefault="00BB36E0" w:rsidP="00D0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9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D05966" w:rsidRDefault="00BB36E0" w:rsidP="00D0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9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D05966" w:rsidRDefault="00BB36E0" w:rsidP="00D0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9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D05966" w:rsidRDefault="00BB36E0" w:rsidP="00D0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9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D05966" w:rsidRDefault="00BB36E0" w:rsidP="00D0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9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D05966" w:rsidRDefault="00BB36E0" w:rsidP="00D0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9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D05966" w:rsidRDefault="00BB36E0" w:rsidP="00D0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9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D05966" w:rsidRDefault="00BB36E0" w:rsidP="00D0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9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D05966" w:rsidRDefault="00BB36E0" w:rsidP="00D0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96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D05966" w:rsidRDefault="00BB36E0" w:rsidP="00D0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96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D05966" w:rsidRDefault="00BB36E0" w:rsidP="00D0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966">
              <w:rPr>
                <w:rFonts w:ascii="Times New Roman" w:hAnsi="Times New Roman" w:cs="Times New Roman"/>
              </w:rPr>
              <w:t>11</w:t>
            </w:r>
          </w:p>
        </w:tc>
      </w:tr>
      <w:tr w:rsidR="00BB36E0" w:rsidRPr="00D05966" w:rsidTr="00D05966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D05966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D05966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D05966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D05966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D05966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D05966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D05966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D05966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D05966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D05966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D05966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36E0" w:rsidRPr="00D05966" w:rsidTr="00D05966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D05966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D05966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D05966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D05966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D05966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D05966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D05966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D05966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D05966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D05966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D05966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36E0" w:rsidRPr="00D05966" w:rsidTr="00D05966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D05966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D05966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D05966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D05966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D05966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D05966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D05966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D05966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D05966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D05966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D05966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36E0" w:rsidRPr="00D05966" w:rsidTr="00D05966"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D05966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596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D05966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D05966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D05966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D05966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D05966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D05966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D05966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D05966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D05966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B36E0" w:rsidRPr="00D05966" w:rsidRDefault="00BB36E0" w:rsidP="003B0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C339A" w:rsidRPr="00D05966" w:rsidRDefault="009C339A" w:rsidP="003B0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3B0ED1" w:rsidRPr="00350B18" w:rsidRDefault="003B0ED1" w:rsidP="003B0E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D71A5">
        <w:rPr>
          <w:rFonts w:ascii="Times New Roman" w:eastAsia="Times New Roman" w:hAnsi="Times New Roman" w:cs="Times New Roman"/>
          <w:lang w:eastAsia="ru-RU"/>
        </w:rPr>
        <w:t>Ответственный исполнитель</w:t>
      </w:r>
      <w:r w:rsidRPr="00350B1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_____________           ___________         </w:t>
      </w:r>
      <w:r w:rsidR="00350B18">
        <w:rPr>
          <w:rFonts w:ascii="Times New Roman" w:eastAsia="Times New Roman" w:hAnsi="Times New Roman" w:cs="Times New Roman"/>
          <w:sz w:val="21"/>
          <w:szCs w:val="21"/>
          <w:lang w:eastAsia="ru-RU"/>
        </w:rPr>
        <w:t>_</w:t>
      </w:r>
      <w:r w:rsidRPr="00350B18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</w:t>
      </w:r>
      <w:r w:rsidR="001B1A26" w:rsidRPr="00350B18">
        <w:rPr>
          <w:rFonts w:ascii="Times New Roman" w:eastAsia="Times New Roman" w:hAnsi="Times New Roman" w:cs="Times New Roman"/>
          <w:sz w:val="21"/>
          <w:szCs w:val="21"/>
          <w:lang w:eastAsia="ru-RU"/>
        </w:rPr>
        <w:t>_</w:t>
      </w:r>
      <w:r w:rsidRPr="00350B18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       _____________</w:t>
      </w:r>
    </w:p>
    <w:p w:rsidR="003B0ED1" w:rsidRPr="001E3341" w:rsidRDefault="00B77A78" w:rsidP="00CC6DDF">
      <w:pPr>
        <w:widowControl w:val="0"/>
        <w:tabs>
          <w:tab w:val="left" w:pos="3119"/>
          <w:tab w:val="left" w:pos="5103"/>
          <w:tab w:val="left" w:pos="6804"/>
          <w:tab w:val="left" w:pos="949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147306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="003B0ED1" w:rsidRPr="001E3341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(должность)  </w:t>
      </w:r>
      <w:r w:rsidRPr="00B77A78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="003B0ED1" w:rsidRPr="001E3341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(подпись)   </w:t>
      </w:r>
      <w:r w:rsidRPr="00B77A78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="003B0ED1" w:rsidRPr="001E3341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(расшифровка подписи) </w:t>
      </w:r>
      <w:r w:rsidR="003B0ED1" w:rsidRPr="001E33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B77A7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350B18" w:rsidRPr="001E3341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(телефон) </w:t>
      </w:r>
    </w:p>
    <w:p w:rsidR="003B0ED1" w:rsidRDefault="003B0ED1" w:rsidP="003B0E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71A5" w:rsidRPr="003B0ED1" w:rsidRDefault="006D71A5" w:rsidP="003B0E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6E0" w:rsidRPr="00F000A9" w:rsidRDefault="003B0ED1" w:rsidP="003B0E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0ED1">
        <w:rPr>
          <w:rFonts w:ascii="Times New Roman" w:eastAsia="Times New Roman" w:hAnsi="Times New Roman" w:cs="Times New Roman"/>
          <w:sz w:val="24"/>
          <w:szCs w:val="20"/>
          <w:lang w:eastAsia="ru-RU"/>
        </w:rPr>
        <w:t>«__» __________ 20__ г.</w:t>
      </w:r>
    </w:p>
    <w:p w:rsidR="00BB36E0" w:rsidRDefault="00BB36E0" w:rsidP="00BB36E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2B50" w:rsidRDefault="00372B50" w:rsidP="00BB36E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410FB" w:rsidRDefault="00F410FB" w:rsidP="00BB36E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410FB" w:rsidRDefault="00F410FB" w:rsidP="00BB36E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410FB" w:rsidRDefault="00F410FB" w:rsidP="00BB36E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410FB" w:rsidRDefault="00F410FB" w:rsidP="00BB36E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410FB" w:rsidRDefault="00F410FB" w:rsidP="00F410FB">
      <w:pPr>
        <w:autoSpaceDE w:val="0"/>
        <w:autoSpaceDN w:val="0"/>
        <w:adjustRightInd w:val="0"/>
        <w:spacing w:after="120" w:line="240" w:lineRule="auto"/>
        <w:ind w:left="9639"/>
        <w:jc w:val="both"/>
        <w:rPr>
          <w:rFonts w:ascii="Times New Roman" w:hAnsi="Times New Roman" w:cs="Times New Roman"/>
          <w:sz w:val="24"/>
          <w:szCs w:val="20"/>
        </w:rPr>
      </w:pPr>
      <w:r w:rsidRPr="002D0D0D">
        <w:rPr>
          <w:rFonts w:ascii="Times New Roman" w:hAnsi="Times New Roman" w:cs="Times New Roman"/>
          <w:sz w:val="24"/>
          <w:szCs w:val="20"/>
        </w:rPr>
        <w:lastRenderedPageBreak/>
        <w:t>Продолжение приложения 7</w:t>
      </w:r>
    </w:p>
    <w:p w:rsidR="00F410FB" w:rsidRDefault="00F410FB" w:rsidP="00F410FB">
      <w:pPr>
        <w:autoSpaceDE w:val="0"/>
        <w:autoSpaceDN w:val="0"/>
        <w:adjustRightInd w:val="0"/>
        <w:spacing w:after="120" w:line="240" w:lineRule="auto"/>
        <w:ind w:left="9639"/>
        <w:jc w:val="both"/>
        <w:rPr>
          <w:rFonts w:ascii="Times New Roman" w:hAnsi="Times New Roman" w:cs="Times New Roman"/>
          <w:sz w:val="24"/>
          <w:szCs w:val="20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F410FB" w:rsidTr="00F410FB">
        <w:tc>
          <w:tcPr>
            <w:tcW w:w="7393" w:type="dxa"/>
          </w:tcPr>
          <w:p w:rsidR="00F410FB" w:rsidRPr="00E3731E" w:rsidRDefault="00F410FB" w:rsidP="00F410FB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120"/>
              <w:ind w:right="23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3731E">
              <w:rPr>
                <w:rFonts w:ascii="Times New Roman" w:hAnsi="Times New Roman" w:cs="Times New Roman"/>
                <w:b/>
                <w:sz w:val="21"/>
                <w:szCs w:val="21"/>
              </w:rPr>
              <w:t>Передающая сторона:</w:t>
            </w:r>
          </w:p>
          <w:p w:rsidR="00F410FB" w:rsidRPr="00E3731E" w:rsidRDefault="00F410FB" w:rsidP="00F410FB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120"/>
              <w:ind w:right="23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3731E">
              <w:rPr>
                <w:rFonts w:ascii="Times New Roman" w:hAnsi="Times New Roman" w:cs="Times New Roman"/>
                <w:sz w:val="21"/>
                <w:szCs w:val="21"/>
              </w:rPr>
              <w:t>Руководитель</w:t>
            </w:r>
          </w:p>
          <w:p w:rsidR="00F410FB" w:rsidRPr="00E3731E" w:rsidRDefault="00F410FB" w:rsidP="00F410FB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120"/>
              <w:ind w:right="23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3731E">
              <w:rPr>
                <w:rFonts w:ascii="Times New Roman" w:hAnsi="Times New Roman" w:cs="Times New Roman"/>
                <w:sz w:val="21"/>
                <w:szCs w:val="21"/>
              </w:rPr>
              <w:t>Республиканского казначейства</w:t>
            </w:r>
          </w:p>
          <w:p w:rsidR="00F410FB" w:rsidRPr="00E3731E" w:rsidRDefault="00F410FB" w:rsidP="00F410FB">
            <w:pPr>
              <w:tabs>
                <w:tab w:val="left" w:pos="6804"/>
              </w:tabs>
              <w:ind w:right="231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731E">
              <w:rPr>
                <w:rFonts w:ascii="Times New Roman" w:hAnsi="Times New Roman" w:cs="Times New Roman"/>
                <w:bCs/>
                <w:sz w:val="21"/>
                <w:szCs w:val="21"/>
              </w:rPr>
              <w:t>(уполномоченное лицо)</w:t>
            </w:r>
            <w:r w:rsidRPr="00E373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___________  _________  _____________________</w:t>
            </w:r>
          </w:p>
          <w:p w:rsidR="00F410FB" w:rsidRPr="00E3731E" w:rsidRDefault="00F410FB" w:rsidP="00F410FB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120"/>
              <w:ind w:right="23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3731E">
              <w:rPr>
                <w:rFonts w:ascii="Times New Roman" w:hAnsi="Times New Roman" w:cs="Times New Roman"/>
                <w:szCs w:val="21"/>
              </w:rPr>
              <w:t xml:space="preserve">                                </w:t>
            </w:r>
            <w:r w:rsidR="003B282D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E3731E">
              <w:rPr>
                <w:rFonts w:ascii="Times New Roman" w:hAnsi="Times New Roman" w:cs="Times New Roman"/>
                <w:szCs w:val="21"/>
              </w:rPr>
              <w:t xml:space="preserve">         </w:t>
            </w:r>
            <w:r w:rsidRPr="00E3731E">
              <w:rPr>
                <w:rFonts w:ascii="Times New Roman" w:hAnsi="Times New Roman" w:cs="Times New Roman"/>
                <w:sz w:val="20"/>
                <w:szCs w:val="21"/>
              </w:rPr>
              <w:t xml:space="preserve">(должность) 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 </w:t>
            </w:r>
            <w:r w:rsidRPr="00E3731E"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 w:rsidRPr="00E3731E">
              <w:rPr>
                <w:rFonts w:ascii="Times New Roman" w:hAnsi="Times New Roman" w:cs="Times New Roman"/>
                <w:sz w:val="20"/>
                <w:szCs w:val="21"/>
              </w:rPr>
              <w:t>(подпись)    (расшифровка подписи)</w:t>
            </w:r>
          </w:p>
          <w:p w:rsidR="00F410FB" w:rsidRPr="00E3731E" w:rsidRDefault="00F410FB" w:rsidP="00F410FB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120"/>
              <w:ind w:right="23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3731E">
              <w:rPr>
                <w:rFonts w:ascii="Times New Roman" w:hAnsi="Times New Roman" w:cs="Times New Roman"/>
                <w:sz w:val="21"/>
                <w:szCs w:val="21"/>
              </w:rPr>
              <w:t>Главный бухгалтер</w:t>
            </w:r>
          </w:p>
          <w:p w:rsidR="00F410FB" w:rsidRPr="00E3731E" w:rsidRDefault="00F410FB" w:rsidP="00F410FB">
            <w:pPr>
              <w:tabs>
                <w:tab w:val="left" w:pos="6804"/>
              </w:tabs>
              <w:autoSpaceDE w:val="0"/>
              <w:autoSpaceDN w:val="0"/>
              <w:adjustRightInd w:val="0"/>
              <w:ind w:right="23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3731E">
              <w:rPr>
                <w:rFonts w:ascii="Times New Roman" w:hAnsi="Times New Roman" w:cs="Times New Roman"/>
                <w:sz w:val="21"/>
                <w:szCs w:val="21"/>
              </w:rPr>
              <w:t>(уполномоченное лицо)     ___________  _________  _____________________</w:t>
            </w:r>
          </w:p>
          <w:p w:rsidR="00F410FB" w:rsidRPr="00E3731E" w:rsidRDefault="00F410FB" w:rsidP="00F410FB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120"/>
              <w:ind w:right="231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E3731E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         </w:t>
            </w:r>
            <w:r w:rsidR="003B282D">
              <w:rPr>
                <w:rFonts w:ascii="Times New Roman" w:hAnsi="Times New Roman" w:cs="Times New Roman"/>
                <w:sz w:val="21"/>
                <w:szCs w:val="21"/>
              </w:rPr>
              <w:t xml:space="preserve">      </w:t>
            </w:r>
            <w:r w:rsidRPr="00E3731E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E3731E">
              <w:rPr>
                <w:rFonts w:ascii="Times New Roman" w:hAnsi="Times New Roman" w:cs="Times New Roman"/>
                <w:sz w:val="20"/>
                <w:szCs w:val="21"/>
              </w:rPr>
              <w:t xml:space="preserve">(должность)  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  </w:t>
            </w:r>
            <w:r w:rsidRPr="00E3731E">
              <w:rPr>
                <w:rFonts w:ascii="Times New Roman" w:hAnsi="Times New Roman" w:cs="Times New Roman"/>
                <w:sz w:val="20"/>
                <w:szCs w:val="21"/>
              </w:rPr>
              <w:t>(подпись)     (расшифровка подписи)</w:t>
            </w:r>
          </w:p>
          <w:p w:rsidR="00F410FB" w:rsidRPr="00E3731E" w:rsidRDefault="00F410FB" w:rsidP="00F410FB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120"/>
              <w:ind w:right="23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3731E">
              <w:rPr>
                <w:rFonts w:ascii="Times New Roman" w:hAnsi="Times New Roman" w:cs="Times New Roman"/>
                <w:sz w:val="21"/>
                <w:szCs w:val="21"/>
              </w:rPr>
              <w:t>«__» ________ 20__ г.</w:t>
            </w:r>
          </w:p>
          <w:p w:rsidR="00F410FB" w:rsidRPr="00E3731E" w:rsidRDefault="00F410FB" w:rsidP="00F410FB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120"/>
              <w:ind w:right="231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731E">
              <w:rPr>
                <w:rFonts w:ascii="Times New Roman" w:hAnsi="Times New Roman" w:cs="Times New Roman"/>
                <w:b/>
                <w:sz w:val="21"/>
                <w:szCs w:val="21"/>
              </w:rPr>
              <w:t>Указанные в данном Акте показатели подтвержда</w:t>
            </w:r>
            <w:r w:rsidRPr="001F1932">
              <w:rPr>
                <w:rFonts w:ascii="Times New Roman" w:hAnsi="Times New Roman" w:cs="Times New Roman"/>
                <w:b/>
                <w:sz w:val="21"/>
                <w:szCs w:val="21"/>
              </w:rPr>
              <w:t>ю</w:t>
            </w:r>
            <w:r w:rsidRPr="001F1932"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*</w:t>
            </w:r>
            <w:r w:rsidRPr="001F1932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</w:p>
          <w:p w:rsidR="00F410FB" w:rsidRPr="00E3731E" w:rsidRDefault="00F410FB" w:rsidP="00F410FB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120"/>
              <w:ind w:right="231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F410FB" w:rsidRPr="00E3731E" w:rsidRDefault="00F410FB" w:rsidP="00F410FB">
            <w:pPr>
              <w:tabs>
                <w:tab w:val="left" w:pos="6804"/>
              </w:tabs>
              <w:autoSpaceDE w:val="0"/>
              <w:autoSpaceDN w:val="0"/>
              <w:adjustRightInd w:val="0"/>
              <w:ind w:right="23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3731E">
              <w:rPr>
                <w:rFonts w:ascii="Times New Roman" w:hAnsi="Times New Roman" w:cs="Times New Roman"/>
                <w:b/>
                <w:sz w:val="21"/>
                <w:szCs w:val="21"/>
              </w:rPr>
              <w:t>Передающая сторона</w:t>
            </w:r>
            <w:r w:rsidRPr="00E3731E">
              <w:rPr>
                <w:rFonts w:ascii="Times New Roman" w:hAnsi="Times New Roman" w:cs="Times New Roman"/>
                <w:sz w:val="21"/>
                <w:szCs w:val="21"/>
              </w:rPr>
              <w:t>: __________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__</w:t>
            </w:r>
            <w:r w:rsidRPr="00E3731E">
              <w:rPr>
                <w:rFonts w:ascii="Times New Roman" w:hAnsi="Times New Roman" w:cs="Times New Roman"/>
                <w:sz w:val="21"/>
                <w:szCs w:val="21"/>
              </w:rPr>
              <w:t>_____________________________</w:t>
            </w:r>
          </w:p>
          <w:p w:rsidR="00F410FB" w:rsidRPr="00E3731E" w:rsidRDefault="00F410FB" w:rsidP="00F410FB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120"/>
              <w:ind w:right="23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3731E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3B282D">
              <w:rPr>
                <w:rFonts w:ascii="Times New Roman" w:hAnsi="Times New Roman" w:cs="Times New Roman"/>
                <w:sz w:val="21"/>
                <w:szCs w:val="21"/>
              </w:rPr>
              <w:t xml:space="preserve">       </w:t>
            </w:r>
            <w:r w:rsidRPr="00E3731E">
              <w:rPr>
                <w:rFonts w:ascii="Times New Roman" w:hAnsi="Times New Roman" w:cs="Times New Roman"/>
                <w:sz w:val="21"/>
                <w:szCs w:val="21"/>
              </w:rPr>
              <w:t xml:space="preserve">               (полное наименование юридического лица)</w:t>
            </w:r>
          </w:p>
          <w:p w:rsidR="00F410FB" w:rsidRPr="00E3731E" w:rsidRDefault="00F410FB" w:rsidP="00F410FB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120"/>
              <w:ind w:right="23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3731E">
              <w:rPr>
                <w:rFonts w:ascii="Times New Roman" w:hAnsi="Times New Roman" w:cs="Times New Roman"/>
                <w:sz w:val="21"/>
                <w:szCs w:val="21"/>
              </w:rPr>
              <w:t>Руководитель</w:t>
            </w:r>
          </w:p>
          <w:p w:rsidR="00F410FB" w:rsidRPr="00E3731E" w:rsidRDefault="00F410FB" w:rsidP="00F410FB">
            <w:pPr>
              <w:tabs>
                <w:tab w:val="left" w:pos="6804"/>
              </w:tabs>
              <w:autoSpaceDE w:val="0"/>
              <w:autoSpaceDN w:val="0"/>
              <w:adjustRightInd w:val="0"/>
              <w:ind w:right="23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3731E">
              <w:rPr>
                <w:rFonts w:ascii="Times New Roman" w:hAnsi="Times New Roman" w:cs="Times New Roman"/>
                <w:sz w:val="21"/>
                <w:szCs w:val="21"/>
              </w:rPr>
              <w:t>(уполномоченное лицо)     ___________  _________  _____________________</w:t>
            </w:r>
          </w:p>
          <w:p w:rsidR="00F410FB" w:rsidRPr="00E3731E" w:rsidRDefault="00F410FB" w:rsidP="00F410FB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120"/>
              <w:ind w:right="23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8682C">
              <w:rPr>
                <w:rFonts w:ascii="Times New Roman" w:hAnsi="Times New Roman" w:cs="Times New Roman"/>
                <w:sz w:val="20"/>
                <w:szCs w:val="21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   </w:t>
            </w:r>
            <w:r w:rsidRPr="0068682C">
              <w:rPr>
                <w:rFonts w:ascii="Times New Roman" w:hAnsi="Times New Roman" w:cs="Times New Roman"/>
                <w:sz w:val="20"/>
                <w:szCs w:val="21"/>
              </w:rPr>
              <w:t xml:space="preserve">      (должность)    (подпись)    (расшифровка подписи)</w:t>
            </w:r>
          </w:p>
          <w:p w:rsidR="00F410FB" w:rsidRPr="00E3731E" w:rsidRDefault="00F410FB" w:rsidP="00F410FB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120"/>
              <w:ind w:right="23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3731E">
              <w:rPr>
                <w:rFonts w:ascii="Times New Roman" w:hAnsi="Times New Roman" w:cs="Times New Roman"/>
                <w:sz w:val="21"/>
                <w:szCs w:val="21"/>
              </w:rPr>
              <w:t>Главный бухгалтер</w:t>
            </w:r>
          </w:p>
          <w:p w:rsidR="00F410FB" w:rsidRPr="00E3731E" w:rsidRDefault="00F410FB" w:rsidP="00F410FB">
            <w:pPr>
              <w:tabs>
                <w:tab w:val="left" w:pos="6804"/>
              </w:tabs>
              <w:autoSpaceDE w:val="0"/>
              <w:autoSpaceDN w:val="0"/>
              <w:adjustRightInd w:val="0"/>
              <w:ind w:right="23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3731E">
              <w:rPr>
                <w:rFonts w:ascii="Times New Roman" w:hAnsi="Times New Roman" w:cs="Times New Roman"/>
                <w:sz w:val="21"/>
                <w:szCs w:val="21"/>
              </w:rPr>
              <w:t>(уполномоченное лицо)     ___________  _________  _____________________</w:t>
            </w:r>
          </w:p>
          <w:p w:rsidR="00F410FB" w:rsidRPr="000A5AB3" w:rsidRDefault="00F410FB" w:rsidP="00F410FB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120"/>
              <w:ind w:right="231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0A5AB3">
              <w:rPr>
                <w:rFonts w:ascii="Times New Roman" w:hAnsi="Times New Roman" w:cs="Times New Roman"/>
                <w:sz w:val="20"/>
                <w:szCs w:val="21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 </w:t>
            </w:r>
            <w:r w:rsidRPr="000A5AB3">
              <w:rPr>
                <w:rFonts w:ascii="Times New Roman" w:hAnsi="Times New Roman" w:cs="Times New Roman"/>
                <w:sz w:val="20"/>
                <w:szCs w:val="21"/>
              </w:rPr>
              <w:t xml:space="preserve">       (должность)  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 </w:t>
            </w:r>
            <w:r w:rsidRPr="000A5AB3">
              <w:rPr>
                <w:rFonts w:ascii="Times New Roman" w:hAnsi="Times New Roman" w:cs="Times New Roman"/>
                <w:sz w:val="20"/>
                <w:szCs w:val="21"/>
              </w:rPr>
              <w:t xml:space="preserve"> (подпись)    (расшифровка подписи)</w:t>
            </w:r>
          </w:p>
          <w:p w:rsidR="00F410FB" w:rsidRDefault="00F410FB" w:rsidP="00F410FB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120"/>
              <w:ind w:right="2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0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000A9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F000A9">
              <w:rPr>
                <w:rFonts w:ascii="Times New Roman" w:hAnsi="Times New Roman" w:cs="Times New Roman"/>
                <w:sz w:val="20"/>
                <w:szCs w:val="20"/>
              </w:rPr>
              <w:t xml:space="preserve"> ________ 20__ г.</w:t>
            </w:r>
          </w:p>
        </w:tc>
        <w:tc>
          <w:tcPr>
            <w:tcW w:w="7393" w:type="dxa"/>
          </w:tcPr>
          <w:p w:rsidR="00F410FB" w:rsidRPr="00E3731E" w:rsidRDefault="00F410FB" w:rsidP="00F410FB">
            <w:pPr>
              <w:autoSpaceDE w:val="0"/>
              <w:autoSpaceDN w:val="0"/>
              <w:adjustRightInd w:val="0"/>
              <w:spacing w:after="120"/>
              <w:ind w:left="26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3731E">
              <w:rPr>
                <w:rFonts w:ascii="Times New Roman" w:hAnsi="Times New Roman" w:cs="Times New Roman"/>
                <w:b/>
                <w:sz w:val="21"/>
                <w:szCs w:val="21"/>
              </w:rPr>
              <w:t>Принимающая сторона:</w:t>
            </w:r>
          </w:p>
          <w:p w:rsidR="00F410FB" w:rsidRPr="00E3731E" w:rsidRDefault="00F410FB" w:rsidP="00F410FB">
            <w:pPr>
              <w:autoSpaceDE w:val="0"/>
              <w:autoSpaceDN w:val="0"/>
              <w:adjustRightInd w:val="0"/>
              <w:spacing w:after="120"/>
              <w:ind w:left="26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3731E">
              <w:rPr>
                <w:rFonts w:ascii="Times New Roman" w:hAnsi="Times New Roman" w:cs="Times New Roman"/>
                <w:sz w:val="21"/>
                <w:szCs w:val="21"/>
              </w:rPr>
              <w:t>Руководитель</w:t>
            </w:r>
          </w:p>
          <w:p w:rsidR="00F410FB" w:rsidRPr="00E3731E" w:rsidRDefault="00F410FB" w:rsidP="00F410FB">
            <w:pPr>
              <w:autoSpaceDE w:val="0"/>
              <w:autoSpaceDN w:val="0"/>
              <w:adjustRightInd w:val="0"/>
              <w:spacing w:after="120"/>
              <w:ind w:left="26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3731E">
              <w:rPr>
                <w:rFonts w:ascii="Times New Roman" w:hAnsi="Times New Roman" w:cs="Times New Roman"/>
                <w:sz w:val="21"/>
                <w:szCs w:val="21"/>
              </w:rPr>
              <w:t>Республиканского казначейства</w:t>
            </w:r>
          </w:p>
          <w:p w:rsidR="00F410FB" w:rsidRPr="00E3731E" w:rsidRDefault="00F410FB" w:rsidP="00F410FB">
            <w:pPr>
              <w:autoSpaceDE w:val="0"/>
              <w:autoSpaceDN w:val="0"/>
              <w:adjustRightInd w:val="0"/>
              <w:ind w:left="26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3731E">
              <w:rPr>
                <w:rFonts w:ascii="Times New Roman" w:hAnsi="Times New Roman" w:cs="Times New Roman"/>
                <w:sz w:val="21"/>
                <w:szCs w:val="21"/>
              </w:rPr>
              <w:t>(уполномоченное лицо)     ___________  _________  _____________________</w:t>
            </w:r>
          </w:p>
          <w:p w:rsidR="00F410FB" w:rsidRPr="00E3731E" w:rsidRDefault="00F410FB" w:rsidP="00F410FB">
            <w:pPr>
              <w:autoSpaceDE w:val="0"/>
              <w:autoSpaceDN w:val="0"/>
              <w:adjustRightInd w:val="0"/>
              <w:spacing w:after="120"/>
              <w:ind w:left="262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E3731E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</w:t>
            </w:r>
            <w:r w:rsidR="003B282D">
              <w:rPr>
                <w:rFonts w:ascii="Times New Roman" w:hAnsi="Times New Roman" w:cs="Times New Roman"/>
                <w:sz w:val="21"/>
                <w:szCs w:val="21"/>
              </w:rPr>
              <w:t xml:space="preserve">      </w:t>
            </w:r>
            <w:r w:rsidRPr="00E3731E">
              <w:rPr>
                <w:rFonts w:ascii="Times New Roman" w:hAnsi="Times New Roman" w:cs="Times New Roman"/>
                <w:sz w:val="21"/>
                <w:szCs w:val="21"/>
              </w:rPr>
              <w:t xml:space="preserve">             </w:t>
            </w:r>
            <w:r w:rsidRPr="00E3731E">
              <w:rPr>
                <w:rFonts w:ascii="Times New Roman" w:hAnsi="Times New Roman" w:cs="Times New Roman"/>
                <w:sz w:val="20"/>
                <w:szCs w:val="21"/>
              </w:rPr>
              <w:t xml:space="preserve">(должность) 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  </w:t>
            </w:r>
            <w:r w:rsidRPr="00E3731E">
              <w:rPr>
                <w:rFonts w:ascii="Times New Roman" w:hAnsi="Times New Roman" w:cs="Times New Roman"/>
                <w:sz w:val="20"/>
                <w:szCs w:val="21"/>
              </w:rPr>
              <w:t xml:space="preserve">  (подпись)    (расшифровка подписи)</w:t>
            </w:r>
          </w:p>
          <w:p w:rsidR="00F410FB" w:rsidRPr="00E3731E" w:rsidRDefault="00F410FB" w:rsidP="00F410FB">
            <w:pPr>
              <w:autoSpaceDE w:val="0"/>
              <w:autoSpaceDN w:val="0"/>
              <w:adjustRightInd w:val="0"/>
              <w:spacing w:after="120"/>
              <w:ind w:left="26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3731E">
              <w:rPr>
                <w:rFonts w:ascii="Times New Roman" w:hAnsi="Times New Roman" w:cs="Times New Roman"/>
                <w:sz w:val="21"/>
                <w:szCs w:val="21"/>
              </w:rPr>
              <w:t>Главный бухгалтер</w:t>
            </w:r>
          </w:p>
          <w:p w:rsidR="00F410FB" w:rsidRPr="00E3731E" w:rsidRDefault="00F410FB" w:rsidP="00F410FB">
            <w:pPr>
              <w:autoSpaceDE w:val="0"/>
              <w:autoSpaceDN w:val="0"/>
              <w:adjustRightInd w:val="0"/>
              <w:ind w:left="26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3731E">
              <w:rPr>
                <w:rFonts w:ascii="Times New Roman" w:hAnsi="Times New Roman" w:cs="Times New Roman"/>
                <w:sz w:val="21"/>
                <w:szCs w:val="21"/>
              </w:rPr>
              <w:t>(уполномоченное лицо)     ___________  _________  _____________________</w:t>
            </w:r>
          </w:p>
          <w:p w:rsidR="00F410FB" w:rsidRPr="000A4F4D" w:rsidRDefault="00F410FB" w:rsidP="00F410FB">
            <w:pPr>
              <w:autoSpaceDE w:val="0"/>
              <w:autoSpaceDN w:val="0"/>
              <w:adjustRightInd w:val="0"/>
              <w:spacing w:after="120"/>
              <w:ind w:left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4D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0A4F4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(должность)    (подпись)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4F4D">
              <w:rPr>
                <w:rFonts w:ascii="Times New Roman" w:hAnsi="Times New Roman" w:cs="Times New Roman"/>
                <w:sz w:val="20"/>
                <w:szCs w:val="20"/>
              </w:rPr>
              <w:t xml:space="preserve"> (расшифровка подписи)</w:t>
            </w:r>
          </w:p>
          <w:p w:rsidR="00F410FB" w:rsidRPr="00E3731E" w:rsidRDefault="00F410FB" w:rsidP="00F410FB">
            <w:pPr>
              <w:autoSpaceDE w:val="0"/>
              <w:autoSpaceDN w:val="0"/>
              <w:adjustRightInd w:val="0"/>
              <w:spacing w:after="120"/>
              <w:ind w:left="26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3731E">
              <w:rPr>
                <w:rFonts w:ascii="Times New Roman" w:hAnsi="Times New Roman" w:cs="Times New Roman"/>
                <w:sz w:val="21"/>
                <w:szCs w:val="21"/>
              </w:rPr>
              <w:t xml:space="preserve"> «__» ________ 20__ г.</w:t>
            </w:r>
          </w:p>
          <w:p w:rsidR="00F410FB" w:rsidRPr="00E3731E" w:rsidRDefault="00F410FB" w:rsidP="00F410FB">
            <w:pPr>
              <w:autoSpaceDE w:val="0"/>
              <w:autoSpaceDN w:val="0"/>
              <w:adjustRightInd w:val="0"/>
              <w:spacing w:after="120"/>
              <w:ind w:left="26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410FB" w:rsidRPr="00E3731E" w:rsidRDefault="00F410FB" w:rsidP="00F410FB">
            <w:pPr>
              <w:autoSpaceDE w:val="0"/>
              <w:autoSpaceDN w:val="0"/>
              <w:adjustRightInd w:val="0"/>
              <w:spacing w:after="120"/>
              <w:ind w:left="26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410FB" w:rsidRPr="00E3731E" w:rsidRDefault="00F410FB" w:rsidP="00F410FB">
            <w:pPr>
              <w:autoSpaceDE w:val="0"/>
              <w:autoSpaceDN w:val="0"/>
              <w:adjustRightInd w:val="0"/>
              <w:ind w:left="26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3731E">
              <w:rPr>
                <w:rFonts w:ascii="Times New Roman" w:hAnsi="Times New Roman" w:cs="Times New Roman"/>
                <w:b/>
                <w:sz w:val="21"/>
                <w:szCs w:val="21"/>
              </w:rPr>
              <w:t>Принимающая сторона</w:t>
            </w:r>
            <w:r w:rsidRPr="00E3731E">
              <w:rPr>
                <w:rFonts w:ascii="Times New Roman" w:hAnsi="Times New Roman" w:cs="Times New Roman"/>
                <w:sz w:val="21"/>
                <w:szCs w:val="21"/>
              </w:rPr>
              <w:t>: ________________________</w:t>
            </w:r>
            <w:r w:rsidR="003B282D">
              <w:rPr>
                <w:rFonts w:ascii="Times New Roman" w:hAnsi="Times New Roman" w:cs="Times New Roman"/>
                <w:sz w:val="21"/>
                <w:szCs w:val="21"/>
              </w:rPr>
              <w:t>___</w:t>
            </w:r>
            <w:r w:rsidRPr="00E3731E">
              <w:rPr>
                <w:rFonts w:ascii="Times New Roman" w:hAnsi="Times New Roman" w:cs="Times New Roman"/>
                <w:sz w:val="21"/>
                <w:szCs w:val="21"/>
              </w:rPr>
              <w:t>_______________</w:t>
            </w:r>
          </w:p>
          <w:p w:rsidR="00F410FB" w:rsidRPr="000A4F4D" w:rsidRDefault="00F410FB" w:rsidP="00F410FB">
            <w:pPr>
              <w:autoSpaceDE w:val="0"/>
              <w:autoSpaceDN w:val="0"/>
              <w:adjustRightInd w:val="0"/>
              <w:spacing w:after="120"/>
              <w:ind w:left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4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</w:t>
            </w:r>
            <w:r w:rsidR="003B2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4F4D">
              <w:rPr>
                <w:rFonts w:ascii="Times New Roman" w:hAnsi="Times New Roman" w:cs="Times New Roman"/>
                <w:sz w:val="20"/>
                <w:szCs w:val="20"/>
              </w:rPr>
              <w:t xml:space="preserve">       (полное наименование юридического лица)</w:t>
            </w:r>
          </w:p>
          <w:p w:rsidR="00F410FB" w:rsidRPr="00E3731E" w:rsidRDefault="00F410FB" w:rsidP="00F410FB">
            <w:pPr>
              <w:autoSpaceDE w:val="0"/>
              <w:autoSpaceDN w:val="0"/>
              <w:adjustRightInd w:val="0"/>
              <w:spacing w:after="120"/>
              <w:ind w:left="26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3731E">
              <w:rPr>
                <w:rFonts w:ascii="Times New Roman" w:hAnsi="Times New Roman" w:cs="Times New Roman"/>
                <w:sz w:val="21"/>
                <w:szCs w:val="21"/>
              </w:rPr>
              <w:t>Руководитель</w:t>
            </w:r>
          </w:p>
          <w:p w:rsidR="00F410FB" w:rsidRPr="00E3731E" w:rsidRDefault="00F410FB" w:rsidP="00F410FB">
            <w:pPr>
              <w:autoSpaceDE w:val="0"/>
              <w:autoSpaceDN w:val="0"/>
              <w:adjustRightInd w:val="0"/>
              <w:ind w:left="26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3731E">
              <w:rPr>
                <w:rFonts w:ascii="Times New Roman" w:hAnsi="Times New Roman" w:cs="Times New Roman"/>
                <w:sz w:val="21"/>
                <w:szCs w:val="21"/>
              </w:rPr>
              <w:t>(уполномоченное лицо)     ___________  _________  _____________________</w:t>
            </w:r>
          </w:p>
          <w:p w:rsidR="00F410FB" w:rsidRPr="000A4F4D" w:rsidRDefault="00F410FB" w:rsidP="00F410FB">
            <w:pPr>
              <w:autoSpaceDE w:val="0"/>
              <w:autoSpaceDN w:val="0"/>
              <w:adjustRightInd w:val="0"/>
              <w:spacing w:after="120"/>
              <w:ind w:left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4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0A4F4D">
              <w:rPr>
                <w:rFonts w:ascii="Times New Roman" w:hAnsi="Times New Roman" w:cs="Times New Roman"/>
                <w:sz w:val="20"/>
                <w:szCs w:val="20"/>
              </w:rPr>
              <w:t xml:space="preserve">         (должность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A4F4D">
              <w:rPr>
                <w:rFonts w:ascii="Times New Roman" w:hAnsi="Times New Roman" w:cs="Times New Roman"/>
                <w:sz w:val="20"/>
                <w:szCs w:val="20"/>
              </w:rPr>
              <w:t xml:space="preserve"> (подпись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A4F4D">
              <w:rPr>
                <w:rFonts w:ascii="Times New Roman" w:hAnsi="Times New Roman" w:cs="Times New Roman"/>
                <w:sz w:val="20"/>
                <w:szCs w:val="20"/>
              </w:rPr>
              <w:t xml:space="preserve"> (расшифровка подписи)</w:t>
            </w:r>
          </w:p>
          <w:p w:rsidR="00F410FB" w:rsidRPr="00E3731E" w:rsidRDefault="00F410FB" w:rsidP="00F410FB">
            <w:pPr>
              <w:autoSpaceDE w:val="0"/>
              <w:autoSpaceDN w:val="0"/>
              <w:adjustRightInd w:val="0"/>
              <w:spacing w:after="120"/>
              <w:ind w:left="26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3731E">
              <w:rPr>
                <w:rFonts w:ascii="Times New Roman" w:hAnsi="Times New Roman" w:cs="Times New Roman"/>
                <w:sz w:val="21"/>
                <w:szCs w:val="21"/>
              </w:rPr>
              <w:t>Главный бухгалтер</w:t>
            </w:r>
          </w:p>
          <w:p w:rsidR="00F410FB" w:rsidRPr="00E3731E" w:rsidRDefault="00F410FB" w:rsidP="00F410FB">
            <w:pPr>
              <w:autoSpaceDE w:val="0"/>
              <w:autoSpaceDN w:val="0"/>
              <w:adjustRightInd w:val="0"/>
              <w:ind w:left="26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3731E">
              <w:rPr>
                <w:rFonts w:ascii="Times New Roman" w:hAnsi="Times New Roman" w:cs="Times New Roman"/>
                <w:sz w:val="21"/>
                <w:szCs w:val="21"/>
              </w:rPr>
              <w:t>(уполномоченное лицо)     ___________  _________  _____________________</w:t>
            </w:r>
          </w:p>
          <w:p w:rsidR="00F410FB" w:rsidRPr="0014142A" w:rsidRDefault="00F410FB" w:rsidP="00F410FB">
            <w:pPr>
              <w:autoSpaceDE w:val="0"/>
              <w:autoSpaceDN w:val="0"/>
              <w:adjustRightInd w:val="0"/>
              <w:spacing w:after="120"/>
              <w:ind w:left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42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14142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(должность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4142A">
              <w:rPr>
                <w:rFonts w:ascii="Times New Roman" w:hAnsi="Times New Roman" w:cs="Times New Roman"/>
                <w:sz w:val="20"/>
                <w:szCs w:val="20"/>
              </w:rPr>
              <w:t xml:space="preserve"> (подпись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14142A">
              <w:rPr>
                <w:rFonts w:ascii="Times New Roman" w:hAnsi="Times New Roman" w:cs="Times New Roman"/>
                <w:sz w:val="20"/>
                <w:szCs w:val="20"/>
              </w:rPr>
              <w:t xml:space="preserve"> (расшифровка подписи)</w:t>
            </w:r>
          </w:p>
          <w:p w:rsidR="00F410FB" w:rsidRPr="00E3731E" w:rsidRDefault="00F410FB" w:rsidP="00F410FB">
            <w:pPr>
              <w:autoSpaceDE w:val="0"/>
              <w:autoSpaceDN w:val="0"/>
              <w:adjustRightInd w:val="0"/>
              <w:spacing w:after="120"/>
              <w:ind w:left="262"/>
              <w:rPr>
                <w:rFonts w:ascii="Times New Roman" w:hAnsi="Times New Roman" w:cs="Times New Roman"/>
                <w:sz w:val="21"/>
                <w:szCs w:val="21"/>
              </w:rPr>
            </w:pPr>
            <w:r w:rsidRPr="00E3731E">
              <w:rPr>
                <w:rFonts w:ascii="Times New Roman" w:hAnsi="Times New Roman" w:cs="Times New Roman"/>
                <w:sz w:val="21"/>
                <w:szCs w:val="21"/>
              </w:rPr>
              <w:t xml:space="preserve"> «__» ________ 20__ г. </w:t>
            </w:r>
          </w:p>
          <w:p w:rsidR="00F410FB" w:rsidRDefault="00F410FB" w:rsidP="00F410FB">
            <w:pPr>
              <w:autoSpaceDE w:val="0"/>
              <w:autoSpaceDN w:val="0"/>
              <w:adjustRightInd w:val="0"/>
              <w:ind w:left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0FB" w:rsidTr="00F410FB">
        <w:tc>
          <w:tcPr>
            <w:tcW w:w="7393" w:type="dxa"/>
          </w:tcPr>
          <w:p w:rsidR="00F410FB" w:rsidRDefault="00F410FB" w:rsidP="00F410FB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120"/>
              <w:ind w:right="231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F410FB" w:rsidRPr="00E93003" w:rsidRDefault="00F410FB" w:rsidP="00F410FB">
            <w:pPr>
              <w:widowControl w:val="0"/>
              <w:tabs>
                <w:tab w:val="left" w:pos="6804"/>
              </w:tabs>
              <w:autoSpaceDE w:val="0"/>
              <w:autoSpaceDN w:val="0"/>
              <w:ind w:right="2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</w:t>
            </w:r>
          </w:p>
          <w:p w:rsidR="00F410FB" w:rsidRPr="00F410FB" w:rsidRDefault="00F410FB" w:rsidP="00F410FB">
            <w:pPr>
              <w:widowControl w:val="0"/>
              <w:tabs>
                <w:tab w:val="left" w:pos="6804"/>
              </w:tabs>
              <w:autoSpaceDE w:val="0"/>
              <w:autoSpaceDN w:val="0"/>
              <w:ind w:right="2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 Поле заполняется в случае приемки-передачи показателей от одного юридического лица (физического лица – предпринимателя) другому юридическому лицу (физическому лицу – предпринимателю).</w:t>
            </w:r>
          </w:p>
        </w:tc>
        <w:tc>
          <w:tcPr>
            <w:tcW w:w="7393" w:type="dxa"/>
          </w:tcPr>
          <w:p w:rsidR="00F410FB" w:rsidRDefault="00F410FB" w:rsidP="00F410FB">
            <w:pPr>
              <w:autoSpaceDE w:val="0"/>
              <w:autoSpaceDN w:val="0"/>
              <w:adjustRightInd w:val="0"/>
              <w:spacing w:after="120"/>
              <w:ind w:left="262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410FB" w:rsidRPr="00E3731E" w:rsidRDefault="00F410FB" w:rsidP="00F410FB">
            <w:pPr>
              <w:autoSpaceDE w:val="0"/>
              <w:autoSpaceDN w:val="0"/>
              <w:adjustRightInd w:val="0"/>
              <w:spacing w:after="120"/>
              <w:ind w:left="262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3731E">
              <w:rPr>
                <w:rFonts w:ascii="Times New Roman" w:hAnsi="Times New Roman" w:cs="Times New Roman"/>
                <w:sz w:val="21"/>
                <w:szCs w:val="21"/>
              </w:rPr>
              <w:t>Номер страницы ________</w:t>
            </w:r>
          </w:p>
          <w:p w:rsidR="00F410FB" w:rsidRDefault="00F410FB" w:rsidP="00F410FB">
            <w:pPr>
              <w:autoSpaceDE w:val="0"/>
              <w:autoSpaceDN w:val="0"/>
              <w:adjustRightInd w:val="0"/>
              <w:spacing w:after="120"/>
              <w:ind w:left="262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731E">
              <w:rPr>
                <w:rFonts w:ascii="Times New Roman" w:hAnsi="Times New Roman" w:cs="Times New Roman"/>
                <w:sz w:val="21"/>
                <w:szCs w:val="21"/>
              </w:rPr>
              <w:t>Всего страниц ___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__</w:t>
            </w:r>
          </w:p>
          <w:p w:rsidR="00F410FB" w:rsidRPr="00E3731E" w:rsidRDefault="00F410FB" w:rsidP="00F410FB">
            <w:pPr>
              <w:autoSpaceDE w:val="0"/>
              <w:autoSpaceDN w:val="0"/>
              <w:adjustRightInd w:val="0"/>
              <w:spacing w:after="120"/>
              <w:ind w:left="262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</w:tbl>
    <w:p w:rsidR="00E62BF5" w:rsidRPr="00F410FB" w:rsidRDefault="00E62BF5" w:rsidP="00F41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1"/>
        </w:rPr>
      </w:pPr>
    </w:p>
    <w:sectPr w:rsidR="00E62BF5" w:rsidRPr="00F410FB" w:rsidSect="0094752F">
      <w:headerReference w:type="default" r:id="rId9"/>
      <w:pgSz w:w="16838" w:h="11905" w:orient="landscape"/>
      <w:pgMar w:top="1701" w:right="1134" w:bottom="567" w:left="1134" w:header="68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EFB" w:rsidRDefault="00705EFB" w:rsidP="00BB36E0">
      <w:pPr>
        <w:spacing w:after="0" w:line="240" w:lineRule="auto"/>
      </w:pPr>
      <w:r>
        <w:separator/>
      </w:r>
    </w:p>
  </w:endnote>
  <w:endnote w:type="continuationSeparator" w:id="0">
    <w:p w:rsidR="00705EFB" w:rsidRDefault="00705EFB" w:rsidP="00BB3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EFB" w:rsidRDefault="00705EFB" w:rsidP="00BB36E0">
      <w:pPr>
        <w:spacing w:after="0" w:line="240" w:lineRule="auto"/>
      </w:pPr>
      <w:r>
        <w:separator/>
      </w:r>
    </w:p>
  </w:footnote>
  <w:footnote w:type="continuationSeparator" w:id="0">
    <w:p w:rsidR="00705EFB" w:rsidRDefault="00705EFB" w:rsidP="00BB3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79836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51104" w:rsidRPr="004A62AD" w:rsidRDefault="00651104">
        <w:pPr>
          <w:pStyle w:val="ae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A62A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A62A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A62A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F7F29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4A62A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4293E"/>
    <w:multiLevelType w:val="hybridMultilevel"/>
    <w:tmpl w:val="4ED470F4"/>
    <w:lvl w:ilvl="0" w:tplc="522276E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300"/>
    <w:rsid w:val="00006A4C"/>
    <w:rsid w:val="000228F3"/>
    <w:rsid w:val="000251F2"/>
    <w:rsid w:val="00025558"/>
    <w:rsid w:val="000306FB"/>
    <w:rsid w:val="000372E4"/>
    <w:rsid w:val="00037A2D"/>
    <w:rsid w:val="00050229"/>
    <w:rsid w:val="00050583"/>
    <w:rsid w:val="000506D0"/>
    <w:rsid w:val="000513C1"/>
    <w:rsid w:val="000543C8"/>
    <w:rsid w:val="000543F0"/>
    <w:rsid w:val="00054E7E"/>
    <w:rsid w:val="0005670D"/>
    <w:rsid w:val="00061FC7"/>
    <w:rsid w:val="00063E9E"/>
    <w:rsid w:val="00064CAC"/>
    <w:rsid w:val="00066772"/>
    <w:rsid w:val="000740CC"/>
    <w:rsid w:val="0008299F"/>
    <w:rsid w:val="000850A4"/>
    <w:rsid w:val="000855DD"/>
    <w:rsid w:val="000860C0"/>
    <w:rsid w:val="0008741D"/>
    <w:rsid w:val="0009332B"/>
    <w:rsid w:val="000A211E"/>
    <w:rsid w:val="000A4F4D"/>
    <w:rsid w:val="000A5AB3"/>
    <w:rsid w:val="000B0175"/>
    <w:rsid w:val="000C372C"/>
    <w:rsid w:val="000C6669"/>
    <w:rsid w:val="000D0A71"/>
    <w:rsid w:val="000D39B5"/>
    <w:rsid w:val="000D52EA"/>
    <w:rsid w:val="000D536C"/>
    <w:rsid w:val="000E3A0F"/>
    <w:rsid w:val="000F3941"/>
    <w:rsid w:val="000F6B33"/>
    <w:rsid w:val="000F7D74"/>
    <w:rsid w:val="00104C45"/>
    <w:rsid w:val="001056CD"/>
    <w:rsid w:val="00115141"/>
    <w:rsid w:val="00124063"/>
    <w:rsid w:val="00126D30"/>
    <w:rsid w:val="001311EB"/>
    <w:rsid w:val="00131EEC"/>
    <w:rsid w:val="0014142A"/>
    <w:rsid w:val="00147306"/>
    <w:rsid w:val="00147685"/>
    <w:rsid w:val="0015103D"/>
    <w:rsid w:val="00152271"/>
    <w:rsid w:val="0015239C"/>
    <w:rsid w:val="00152525"/>
    <w:rsid w:val="00155D41"/>
    <w:rsid w:val="001579E7"/>
    <w:rsid w:val="00161E9A"/>
    <w:rsid w:val="00172C0E"/>
    <w:rsid w:val="00175551"/>
    <w:rsid w:val="00177E2C"/>
    <w:rsid w:val="001861DA"/>
    <w:rsid w:val="00190418"/>
    <w:rsid w:val="00197497"/>
    <w:rsid w:val="001A6ADD"/>
    <w:rsid w:val="001B1A26"/>
    <w:rsid w:val="001B1A8E"/>
    <w:rsid w:val="001B2BB8"/>
    <w:rsid w:val="001B6B1C"/>
    <w:rsid w:val="001C02D4"/>
    <w:rsid w:val="001C2A8C"/>
    <w:rsid w:val="001C36FB"/>
    <w:rsid w:val="001C67FD"/>
    <w:rsid w:val="001E097A"/>
    <w:rsid w:val="001E0E2E"/>
    <w:rsid w:val="001E3341"/>
    <w:rsid w:val="001F147C"/>
    <w:rsid w:val="001F1932"/>
    <w:rsid w:val="001F227D"/>
    <w:rsid w:val="001F2BEE"/>
    <w:rsid w:val="001F6DE3"/>
    <w:rsid w:val="001F75A2"/>
    <w:rsid w:val="00213861"/>
    <w:rsid w:val="002174FE"/>
    <w:rsid w:val="00223125"/>
    <w:rsid w:val="00223C39"/>
    <w:rsid w:val="00225A7F"/>
    <w:rsid w:val="00225D2A"/>
    <w:rsid w:val="00230269"/>
    <w:rsid w:val="00232C8D"/>
    <w:rsid w:val="002361D3"/>
    <w:rsid w:val="0023707A"/>
    <w:rsid w:val="00242D5B"/>
    <w:rsid w:val="00244B39"/>
    <w:rsid w:val="0024614F"/>
    <w:rsid w:val="002471C6"/>
    <w:rsid w:val="00254F19"/>
    <w:rsid w:val="0026168F"/>
    <w:rsid w:val="00265BB9"/>
    <w:rsid w:val="0026792A"/>
    <w:rsid w:val="002709DA"/>
    <w:rsid w:val="00271E43"/>
    <w:rsid w:val="002729D9"/>
    <w:rsid w:val="00272C5E"/>
    <w:rsid w:val="00287E2C"/>
    <w:rsid w:val="002B0EB1"/>
    <w:rsid w:val="002B10C2"/>
    <w:rsid w:val="002C2163"/>
    <w:rsid w:val="002C3E89"/>
    <w:rsid w:val="002C7738"/>
    <w:rsid w:val="002C7C28"/>
    <w:rsid w:val="002D0D0D"/>
    <w:rsid w:val="002D2476"/>
    <w:rsid w:val="002E07CD"/>
    <w:rsid w:val="002E2244"/>
    <w:rsid w:val="002E6F16"/>
    <w:rsid w:val="002E6FF3"/>
    <w:rsid w:val="002E7844"/>
    <w:rsid w:val="002F3277"/>
    <w:rsid w:val="0030015E"/>
    <w:rsid w:val="0030019D"/>
    <w:rsid w:val="003071EE"/>
    <w:rsid w:val="00315149"/>
    <w:rsid w:val="00323E10"/>
    <w:rsid w:val="003264D7"/>
    <w:rsid w:val="00326A06"/>
    <w:rsid w:val="00341428"/>
    <w:rsid w:val="00343EC7"/>
    <w:rsid w:val="00346C69"/>
    <w:rsid w:val="00347B47"/>
    <w:rsid w:val="00350A0D"/>
    <w:rsid w:val="00350B18"/>
    <w:rsid w:val="003514FB"/>
    <w:rsid w:val="00352CB0"/>
    <w:rsid w:val="00353F62"/>
    <w:rsid w:val="00354DF4"/>
    <w:rsid w:val="0035661E"/>
    <w:rsid w:val="003621A3"/>
    <w:rsid w:val="00364C0F"/>
    <w:rsid w:val="00364F22"/>
    <w:rsid w:val="00372B50"/>
    <w:rsid w:val="00373581"/>
    <w:rsid w:val="00391FDD"/>
    <w:rsid w:val="003A2C6C"/>
    <w:rsid w:val="003A5DD4"/>
    <w:rsid w:val="003B0ED1"/>
    <w:rsid w:val="003B282D"/>
    <w:rsid w:val="003C09CB"/>
    <w:rsid w:val="003D46FC"/>
    <w:rsid w:val="003D6C6D"/>
    <w:rsid w:val="003E2613"/>
    <w:rsid w:val="003E3DB7"/>
    <w:rsid w:val="003E726F"/>
    <w:rsid w:val="003F5AEF"/>
    <w:rsid w:val="003F6BBC"/>
    <w:rsid w:val="00403195"/>
    <w:rsid w:val="00403EBE"/>
    <w:rsid w:val="004054AA"/>
    <w:rsid w:val="00405CB0"/>
    <w:rsid w:val="0041564B"/>
    <w:rsid w:val="00421652"/>
    <w:rsid w:val="00427378"/>
    <w:rsid w:val="00431D49"/>
    <w:rsid w:val="00433314"/>
    <w:rsid w:val="00435A87"/>
    <w:rsid w:val="00436C65"/>
    <w:rsid w:val="0044010B"/>
    <w:rsid w:val="00440E50"/>
    <w:rsid w:val="00445E60"/>
    <w:rsid w:val="00457D15"/>
    <w:rsid w:val="00470E4C"/>
    <w:rsid w:val="00470FF0"/>
    <w:rsid w:val="00481AE0"/>
    <w:rsid w:val="004A1D47"/>
    <w:rsid w:val="004A4191"/>
    <w:rsid w:val="004A62AD"/>
    <w:rsid w:val="004A6C2F"/>
    <w:rsid w:val="004B6C4D"/>
    <w:rsid w:val="004C3763"/>
    <w:rsid w:val="004C42B7"/>
    <w:rsid w:val="004C718A"/>
    <w:rsid w:val="004D3F2A"/>
    <w:rsid w:val="004E6CD5"/>
    <w:rsid w:val="004F38BF"/>
    <w:rsid w:val="004F58A1"/>
    <w:rsid w:val="004F6AB3"/>
    <w:rsid w:val="004F7F29"/>
    <w:rsid w:val="00502D60"/>
    <w:rsid w:val="00520900"/>
    <w:rsid w:val="005237B3"/>
    <w:rsid w:val="005241A7"/>
    <w:rsid w:val="00525D87"/>
    <w:rsid w:val="00526E5F"/>
    <w:rsid w:val="00541A99"/>
    <w:rsid w:val="00544986"/>
    <w:rsid w:val="005451DE"/>
    <w:rsid w:val="00552BBF"/>
    <w:rsid w:val="00554438"/>
    <w:rsid w:val="00555FCC"/>
    <w:rsid w:val="005567A7"/>
    <w:rsid w:val="00561E19"/>
    <w:rsid w:val="00562176"/>
    <w:rsid w:val="00572FF9"/>
    <w:rsid w:val="00576099"/>
    <w:rsid w:val="0058103A"/>
    <w:rsid w:val="0058276F"/>
    <w:rsid w:val="005872AF"/>
    <w:rsid w:val="005911C7"/>
    <w:rsid w:val="005931C5"/>
    <w:rsid w:val="005948F6"/>
    <w:rsid w:val="005A12D3"/>
    <w:rsid w:val="005A287D"/>
    <w:rsid w:val="005A2F0A"/>
    <w:rsid w:val="005A6698"/>
    <w:rsid w:val="005B3665"/>
    <w:rsid w:val="005C0BDD"/>
    <w:rsid w:val="005C2469"/>
    <w:rsid w:val="005C4B08"/>
    <w:rsid w:val="005D00BA"/>
    <w:rsid w:val="005D3087"/>
    <w:rsid w:val="005D32F0"/>
    <w:rsid w:val="005D735A"/>
    <w:rsid w:val="005D74FA"/>
    <w:rsid w:val="005E574D"/>
    <w:rsid w:val="005F080F"/>
    <w:rsid w:val="005F2315"/>
    <w:rsid w:val="005F3E3E"/>
    <w:rsid w:val="005F4D89"/>
    <w:rsid w:val="005F4FA0"/>
    <w:rsid w:val="00600D12"/>
    <w:rsid w:val="00604A96"/>
    <w:rsid w:val="00605D9F"/>
    <w:rsid w:val="0061039D"/>
    <w:rsid w:val="006103E2"/>
    <w:rsid w:val="00610608"/>
    <w:rsid w:val="00616F1F"/>
    <w:rsid w:val="006218E3"/>
    <w:rsid w:val="00622033"/>
    <w:rsid w:val="00631079"/>
    <w:rsid w:val="00641AA1"/>
    <w:rsid w:val="00641D1D"/>
    <w:rsid w:val="00643B76"/>
    <w:rsid w:val="00651104"/>
    <w:rsid w:val="00651871"/>
    <w:rsid w:val="0065490B"/>
    <w:rsid w:val="00655286"/>
    <w:rsid w:val="0065589C"/>
    <w:rsid w:val="00657AF0"/>
    <w:rsid w:val="00660602"/>
    <w:rsid w:val="00665AEE"/>
    <w:rsid w:val="0066727D"/>
    <w:rsid w:val="006732ED"/>
    <w:rsid w:val="00675FC0"/>
    <w:rsid w:val="00677A58"/>
    <w:rsid w:val="0068682C"/>
    <w:rsid w:val="0069169C"/>
    <w:rsid w:val="00695177"/>
    <w:rsid w:val="006A20B4"/>
    <w:rsid w:val="006A443D"/>
    <w:rsid w:val="006A7160"/>
    <w:rsid w:val="006B388B"/>
    <w:rsid w:val="006B7A48"/>
    <w:rsid w:val="006C34C5"/>
    <w:rsid w:val="006C77CE"/>
    <w:rsid w:val="006D232E"/>
    <w:rsid w:val="006D5034"/>
    <w:rsid w:val="006D62D8"/>
    <w:rsid w:val="006D71A5"/>
    <w:rsid w:val="006E053E"/>
    <w:rsid w:val="006E13B4"/>
    <w:rsid w:val="006E6206"/>
    <w:rsid w:val="00705EFB"/>
    <w:rsid w:val="007103E1"/>
    <w:rsid w:val="00712576"/>
    <w:rsid w:val="007150B4"/>
    <w:rsid w:val="00716DB5"/>
    <w:rsid w:val="00717C9A"/>
    <w:rsid w:val="00726693"/>
    <w:rsid w:val="00727BB3"/>
    <w:rsid w:val="00734391"/>
    <w:rsid w:val="00740F93"/>
    <w:rsid w:val="00745CF2"/>
    <w:rsid w:val="00747BA4"/>
    <w:rsid w:val="00751734"/>
    <w:rsid w:val="007541DB"/>
    <w:rsid w:val="00755463"/>
    <w:rsid w:val="0077215D"/>
    <w:rsid w:val="00777623"/>
    <w:rsid w:val="007778C2"/>
    <w:rsid w:val="00781B7C"/>
    <w:rsid w:val="0078587A"/>
    <w:rsid w:val="00796235"/>
    <w:rsid w:val="0079631E"/>
    <w:rsid w:val="00797DA8"/>
    <w:rsid w:val="00797DB3"/>
    <w:rsid w:val="007C0658"/>
    <w:rsid w:val="007C3873"/>
    <w:rsid w:val="007C55CA"/>
    <w:rsid w:val="007C599A"/>
    <w:rsid w:val="007C7758"/>
    <w:rsid w:val="007E36F6"/>
    <w:rsid w:val="007F292F"/>
    <w:rsid w:val="007F7D61"/>
    <w:rsid w:val="00803597"/>
    <w:rsid w:val="00815FDB"/>
    <w:rsid w:val="00815FE0"/>
    <w:rsid w:val="00817189"/>
    <w:rsid w:val="00823714"/>
    <w:rsid w:val="00824075"/>
    <w:rsid w:val="00831F9F"/>
    <w:rsid w:val="008331A1"/>
    <w:rsid w:val="00840ADB"/>
    <w:rsid w:val="0084243E"/>
    <w:rsid w:val="00845852"/>
    <w:rsid w:val="0084613D"/>
    <w:rsid w:val="00851081"/>
    <w:rsid w:val="00855EA1"/>
    <w:rsid w:val="00860DB5"/>
    <w:rsid w:val="008644CD"/>
    <w:rsid w:val="00865C8B"/>
    <w:rsid w:val="00881484"/>
    <w:rsid w:val="008821B4"/>
    <w:rsid w:val="00884DD1"/>
    <w:rsid w:val="00886A35"/>
    <w:rsid w:val="00895965"/>
    <w:rsid w:val="008965D9"/>
    <w:rsid w:val="008A0416"/>
    <w:rsid w:val="008A38E8"/>
    <w:rsid w:val="008A414F"/>
    <w:rsid w:val="008A5C69"/>
    <w:rsid w:val="008B0332"/>
    <w:rsid w:val="008B17D3"/>
    <w:rsid w:val="008B56FB"/>
    <w:rsid w:val="008B6D1C"/>
    <w:rsid w:val="008B7CE1"/>
    <w:rsid w:val="008C1DC0"/>
    <w:rsid w:val="008D1300"/>
    <w:rsid w:val="008D450F"/>
    <w:rsid w:val="008D4B4B"/>
    <w:rsid w:val="008E4058"/>
    <w:rsid w:val="008E4F30"/>
    <w:rsid w:val="008F64D0"/>
    <w:rsid w:val="008F6A96"/>
    <w:rsid w:val="008F7085"/>
    <w:rsid w:val="0090704E"/>
    <w:rsid w:val="009201DB"/>
    <w:rsid w:val="0092345A"/>
    <w:rsid w:val="00944B05"/>
    <w:rsid w:val="00944BEE"/>
    <w:rsid w:val="0094542A"/>
    <w:rsid w:val="0094752F"/>
    <w:rsid w:val="00953812"/>
    <w:rsid w:val="00957377"/>
    <w:rsid w:val="0096471C"/>
    <w:rsid w:val="0096507C"/>
    <w:rsid w:val="00965D18"/>
    <w:rsid w:val="0097327F"/>
    <w:rsid w:val="00974B2D"/>
    <w:rsid w:val="00976690"/>
    <w:rsid w:val="0098299F"/>
    <w:rsid w:val="0098366B"/>
    <w:rsid w:val="009840CE"/>
    <w:rsid w:val="00984DD5"/>
    <w:rsid w:val="009861BC"/>
    <w:rsid w:val="00997F77"/>
    <w:rsid w:val="009A495A"/>
    <w:rsid w:val="009C13C9"/>
    <w:rsid w:val="009C339A"/>
    <w:rsid w:val="009C5B74"/>
    <w:rsid w:val="009C6385"/>
    <w:rsid w:val="009D3F4B"/>
    <w:rsid w:val="009E5851"/>
    <w:rsid w:val="009E5E0F"/>
    <w:rsid w:val="009F0778"/>
    <w:rsid w:val="00A00043"/>
    <w:rsid w:val="00A03921"/>
    <w:rsid w:val="00A055A5"/>
    <w:rsid w:val="00A16259"/>
    <w:rsid w:val="00A16CA4"/>
    <w:rsid w:val="00A23DEB"/>
    <w:rsid w:val="00A27D4E"/>
    <w:rsid w:val="00A31251"/>
    <w:rsid w:val="00A435C9"/>
    <w:rsid w:val="00A453C3"/>
    <w:rsid w:val="00A508F8"/>
    <w:rsid w:val="00A5410C"/>
    <w:rsid w:val="00A56AB6"/>
    <w:rsid w:val="00A6038C"/>
    <w:rsid w:val="00A627E3"/>
    <w:rsid w:val="00A6383A"/>
    <w:rsid w:val="00A64735"/>
    <w:rsid w:val="00A6564A"/>
    <w:rsid w:val="00A71C9B"/>
    <w:rsid w:val="00A71E67"/>
    <w:rsid w:val="00A73BA6"/>
    <w:rsid w:val="00A8103A"/>
    <w:rsid w:val="00A90760"/>
    <w:rsid w:val="00AA5C19"/>
    <w:rsid w:val="00AB1448"/>
    <w:rsid w:val="00AB6ACA"/>
    <w:rsid w:val="00AB7003"/>
    <w:rsid w:val="00AB7A55"/>
    <w:rsid w:val="00AC0011"/>
    <w:rsid w:val="00AC4D64"/>
    <w:rsid w:val="00AD0575"/>
    <w:rsid w:val="00AD1D44"/>
    <w:rsid w:val="00AD7D3E"/>
    <w:rsid w:val="00AE1AC1"/>
    <w:rsid w:val="00AF3172"/>
    <w:rsid w:val="00AF73AA"/>
    <w:rsid w:val="00B01091"/>
    <w:rsid w:val="00B03866"/>
    <w:rsid w:val="00B0547F"/>
    <w:rsid w:val="00B11331"/>
    <w:rsid w:val="00B13364"/>
    <w:rsid w:val="00B20499"/>
    <w:rsid w:val="00B228E8"/>
    <w:rsid w:val="00B22E23"/>
    <w:rsid w:val="00B25FD1"/>
    <w:rsid w:val="00B32A91"/>
    <w:rsid w:val="00B35A76"/>
    <w:rsid w:val="00B36766"/>
    <w:rsid w:val="00B504F6"/>
    <w:rsid w:val="00B50AF1"/>
    <w:rsid w:val="00B560CE"/>
    <w:rsid w:val="00B651F4"/>
    <w:rsid w:val="00B65433"/>
    <w:rsid w:val="00B71FBE"/>
    <w:rsid w:val="00B75AB5"/>
    <w:rsid w:val="00B76DFA"/>
    <w:rsid w:val="00B77A78"/>
    <w:rsid w:val="00B9117B"/>
    <w:rsid w:val="00B94A99"/>
    <w:rsid w:val="00B96CC7"/>
    <w:rsid w:val="00BA55EE"/>
    <w:rsid w:val="00BB36E0"/>
    <w:rsid w:val="00BB4EEA"/>
    <w:rsid w:val="00BB5A7E"/>
    <w:rsid w:val="00BC048B"/>
    <w:rsid w:val="00BC1B95"/>
    <w:rsid w:val="00BC1DFA"/>
    <w:rsid w:val="00BC20D7"/>
    <w:rsid w:val="00BC7EE9"/>
    <w:rsid w:val="00BD1698"/>
    <w:rsid w:val="00BD6A78"/>
    <w:rsid w:val="00BE0C0A"/>
    <w:rsid w:val="00BF30A9"/>
    <w:rsid w:val="00C06BDC"/>
    <w:rsid w:val="00C07B06"/>
    <w:rsid w:val="00C114AC"/>
    <w:rsid w:val="00C17BA7"/>
    <w:rsid w:val="00C20835"/>
    <w:rsid w:val="00C251B1"/>
    <w:rsid w:val="00C30869"/>
    <w:rsid w:val="00C32EE1"/>
    <w:rsid w:val="00C36CE7"/>
    <w:rsid w:val="00C3785C"/>
    <w:rsid w:val="00C4033E"/>
    <w:rsid w:val="00C40B47"/>
    <w:rsid w:val="00C41021"/>
    <w:rsid w:val="00C517E9"/>
    <w:rsid w:val="00C51A15"/>
    <w:rsid w:val="00C56EEF"/>
    <w:rsid w:val="00C603C9"/>
    <w:rsid w:val="00C65871"/>
    <w:rsid w:val="00C70129"/>
    <w:rsid w:val="00C7156A"/>
    <w:rsid w:val="00C74DB7"/>
    <w:rsid w:val="00C826BA"/>
    <w:rsid w:val="00C909A6"/>
    <w:rsid w:val="00C96DD7"/>
    <w:rsid w:val="00CA1F96"/>
    <w:rsid w:val="00CA5C79"/>
    <w:rsid w:val="00CA6053"/>
    <w:rsid w:val="00CA663A"/>
    <w:rsid w:val="00CB03EC"/>
    <w:rsid w:val="00CB4629"/>
    <w:rsid w:val="00CC270C"/>
    <w:rsid w:val="00CC32DA"/>
    <w:rsid w:val="00CC3966"/>
    <w:rsid w:val="00CC5628"/>
    <w:rsid w:val="00CC5C34"/>
    <w:rsid w:val="00CC611A"/>
    <w:rsid w:val="00CC6311"/>
    <w:rsid w:val="00CC6DDF"/>
    <w:rsid w:val="00CC717C"/>
    <w:rsid w:val="00CC73FB"/>
    <w:rsid w:val="00CC7AEF"/>
    <w:rsid w:val="00CD2AF1"/>
    <w:rsid w:val="00CD2DA1"/>
    <w:rsid w:val="00CD5414"/>
    <w:rsid w:val="00CF3FCE"/>
    <w:rsid w:val="00CF7721"/>
    <w:rsid w:val="00D00516"/>
    <w:rsid w:val="00D0229A"/>
    <w:rsid w:val="00D03D0C"/>
    <w:rsid w:val="00D048B8"/>
    <w:rsid w:val="00D05966"/>
    <w:rsid w:val="00D108F1"/>
    <w:rsid w:val="00D20CAA"/>
    <w:rsid w:val="00D21A03"/>
    <w:rsid w:val="00D2583B"/>
    <w:rsid w:val="00D27000"/>
    <w:rsid w:val="00D307F4"/>
    <w:rsid w:val="00D322CB"/>
    <w:rsid w:val="00D41C20"/>
    <w:rsid w:val="00D44D29"/>
    <w:rsid w:val="00D452AF"/>
    <w:rsid w:val="00D542C6"/>
    <w:rsid w:val="00D5763E"/>
    <w:rsid w:val="00D72DD2"/>
    <w:rsid w:val="00D81FF1"/>
    <w:rsid w:val="00D94282"/>
    <w:rsid w:val="00DA1997"/>
    <w:rsid w:val="00DA32A5"/>
    <w:rsid w:val="00DC031E"/>
    <w:rsid w:val="00DD158A"/>
    <w:rsid w:val="00DE11A0"/>
    <w:rsid w:val="00DE6D5B"/>
    <w:rsid w:val="00DF1DEB"/>
    <w:rsid w:val="00DF36BE"/>
    <w:rsid w:val="00E020BA"/>
    <w:rsid w:val="00E03690"/>
    <w:rsid w:val="00E0477C"/>
    <w:rsid w:val="00E3076D"/>
    <w:rsid w:val="00E3124E"/>
    <w:rsid w:val="00E31314"/>
    <w:rsid w:val="00E32401"/>
    <w:rsid w:val="00E34369"/>
    <w:rsid w:val="00E3441F"/>
    <w:rsid w:val="00E3731E"/>
    <w:rsid w:val="00E47BFF"/>
    <w:rsid w:val="00E53078"/>
    <w:rsid w:val="00E5621F"/>
    <w:rsid w:val="00E60441"/>
    <w:rsid w:val="00E6081A"/>
    <w:rsid w:val="00E62B99"/>
    <w:rsid w:val="00E62BF5"/>
    <w:rsid w:val="00E71235"/>
    <w:rsid w:val="00E71D13"/>
    <w:rsid w:val="00E84C76"/>
    <w:rsid w:val="00E86D72"/>
    <w:rsid w:val="00E86FF3"/>
    <w:rsid w:val="00E9158B"/>
    <w:rsid w:val="00E93003"/>
    <w:rsid w:val="00E9504C"/>
    <w:rsid w:val="00E9708F"/>
    <w:rsid w:val="00E97C97"/>
    <w:rsid w:val="00EA05BE"/>
    <w:rsid w:val="00EA108D"/>
    <w:rsid w:val="00EA2C8D"/>
    <w:rsid w:val="00EB0DF0"/>
    <w:rsid w:val="00EB28E5"/>
    <w:rsid w:val="00EB650A"/>
    <w:rsid w:val="00EB744C"/>
    <w:rsid w:val="00EB7B3F"/>
    <w:rsid w:val="00EC081B"/>
    <w:rsid w:val="00EC3299"/>
    <w:rsid w:val="00EC59EE"/>
    <w:rsid w:val="00EC5E06"/>
    <w:rsid w:val="00ED48CF"/>
    <w:rsid w:val="00ED49E5"/>
    <w:rsid w:val="00ED59CF"/>
    <w:rsid w:val="00EF63B7"/>
    <w:rsid w:val="00F02687"/>
    <w:rsid w:val="00F11E64"/>
    <w:rsid w:val="00F146F8"/>
    <w:rsid w:val="00F15D7C"/>
    <w:rsid w:val="00F16608"/>
    <w:rsid w:val="00F410FB"/>
    <w:rsid w:val="00F4475B"/>
    <w:rsid w:val="00F52699"/>
    <w:rsid w:val="00F5769B"/>
    <w:rsid w:val="00F57962"/>
    <w:rsid w:val="00F57A9B"/>
    <w:rsid w:val="00F6042A"/>
    <w:rsid w:val="00F6119E"/>
    <w:rsid w:val="00F63206"/>
    <w:rsid w:val="00F65B9E"/>
    <w:rsid w:val="00F70AD0"/>
    <w:rsid w:val="00F77B7A"/>
    <w:rsid w:val="00F84E93"/>
    <w:rsid w:val="00F86DFD"/>
    <w:rsid w:val="00F9007C"/>
    <w:rsid w:val="00FA0992"/>
    <w:rsid w:val="00FA16F1"/>
    <w:rsid w:val="00FB40B0"/>
    <w:rsid w:val="00FB6A49"/>
    <w:rsid w:val="00FD09C1"/>
    <w:rsid w:val="00FD1569"/>
    <w:rsid w:val="00FD1B3E"/>
    <w:rsid w:val="00FD426B"/>
    <w:rsid w:val="00FD460D"/>
    <w:rsid w:val="00FD5BC8"/>
    <w:rsid w:val="00FE79AB"/>
    <w:rsid w:val="00FF1F9B"/>
    <w:rsid w:val="00FF597E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B36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B36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B36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B36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36E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B36E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B36E0"/>
    <w:rPr>
      <w:color w:val="800080"/>
      <w:u w:val="single"/>
    </w:rPr>
  </w:style>
  <w:style w:type="paragraph" w:customStyle="1" w:styleId="font5">
    <w:name w:val="font5"/>
    <w:basedOn w:val="a"/>
    <w:rsid w:val="00BB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BB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BB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6"/>
      <w:szCs w:val="16"/>
      <w:lang w:eastAsia="ru-RU"/>
    </w:rPr>
  </w:style>
  <w:style w:type="paragraph" w:customStyle="1" w:styleId="xl65">
    <w:name w:val="xl65"/>
    <w:basedOn w:val="a"/>
    <w:rsid w:val="00BB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B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7">
    <w:name w:val="xl67"/>
    <w:basedOn w:val="a"/>
    <w:rsid w:val="00BB36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8">
    <w:name w:val="xl68"/>
    <w:basedOn w:val="a"/>
    <w:rsid w:val="00BB36E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B36E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B36E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B36E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B36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BB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BB36E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BB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BB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6"/>
      <w:szCs w:val="16"/>
      <w:lang w:eastAsia="ru-RU"/>
    </w:rPr>
  </w:style>
  <w:style w:type="paragraph" w:customStyle="1" w:styleId="xl77">
    <w:name w:val="xl77"/>
    <w:basedOn w:val="a"/>
    <w:rsid w:val="00BB36E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B36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BB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BB3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B36E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BB36E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B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B36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rsid w:val="00BB36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rsid w:val="00BB36E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B36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BB36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B36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B36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BB36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B36E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B36E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B36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B3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B3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B36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B36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B36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B36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B36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B36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BB36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BB3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B3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B36E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BB36E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B36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B36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B36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BB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B36E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B36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B36E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BB36E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BB36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B36E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BB36E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B36E0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BB36E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BB36E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BB36E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BB36E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B36E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BB36E0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B36E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BB36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BB36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B36E0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B36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BB36E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36E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B36E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B36E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B36E0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BB36E0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BB3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B36E0"/>
  </w:style>
  <w:style w:type="paragraph" w:styleId="af0">
    <w:name w:val="footer"/>
    <w:basedOn w:val="a"/>
    <w:link w:val="af1"/>
    <w:uiPriority w:val="99"/>
    <w:unhideWhenUsed/>
    <w:rsid w:val="00BB3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B36E0"/>
  </w:style>
  <w:style w:type="table" w:styleId="af2">
    <w:name w:val="Table Grid"/>
    <w:basedOn w:val="a1"/>
    <w:uiPriority w:val="59"/>
    <w:rsid w:val="00F41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B36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B36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B36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B36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36E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B36E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B36E0"/>
    <w:rPr>
      <w:color w:val="800080"/>
      <w:u w:val="single"/>
    </w:rPr>
  </w:style>
  <w:style w:type="paragraph" w:customStyle="1" w:styleId="font5">
    <w:name w:val="font5"/>
    <w:basedOn w:val="a"/>
    <w:rsid w:val="00BB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BB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BB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6"/>
      <w:szCs w:val="16"/>
      <w:lang w:eastAsia="ru-RU"/>
    </w:rPr>
  </w:style>
  <w:style w:type="paragraph" w:customStyle="1" w:styleId="xl65">
    <w:name w:val="xl65"/>
    <w:basedOn w:val="a"/>
    <w:rsid w:val="00BB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B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7">
    <w:name w:val="xl67"/>
    <w:basedOn w:val="a"/>
    <w:rsid w:val="00BB36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8">
    <w:name w:val="xl68"/>
    <w:basedOn w:val="a"/>
    <w:rsid w:val="00BB36E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B36E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B36E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B36E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B36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BB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BB36E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BB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BB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6"/>
      <w:szCs w:val="16"/>
      <w:lang w:eastAsia="ru-RU"/>
    </w:rPr>
  </w:style>
  <w:style w:type="paragraph" w:customStyle="1" w:styleId="xl77">
    <w:name w:val="xl77"/>
    <w:basedOn w:val="a"/>
    <w:rsid w:val="00BB36E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B36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BB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BB3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B36E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BB36E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B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B36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rsid w:val="00BB36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rsid w:val="00BB36E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B36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BB36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B36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B36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BB36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B36E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B36E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B36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B3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B3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B36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B36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B36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B36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B36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B36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BB36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BB3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B3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B36E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BB36E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B36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B36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B36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BB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B36E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B36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B36E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BB36E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BB36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B36E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BB36E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B36E0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BB36E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BB36E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BB36E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BB36E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B36E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BB36E0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B36E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BB36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BB36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B36E0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B36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BB36E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36E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B36E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B36E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B36E0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BB36E0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BB3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B36E0"/>
  </w:style>
  <w:style w:type="paragraph" w:styleId="af0">
    <w:name w:val="footer"/>
    <w:basedOn w:val="a"/>
    <w:link w:val="af1"/>
    <w:uiPriority w:val="99"/>
    <w:unhideWhenUsed/>
    <w:rsid w:val="00BB3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B36E0"/>
  </w:style>
  <w:style w:type="table" w:styleId="af2">
    <w:name w:val="Table Grid"/>
    <w:basedOn w:val="a1"/>
    <w:uiPriority w:val="59"/>
    <w:rsid w:val="00F41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0B176-06D6-47F6-8592-EA692EB4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ьбрехт Лилия Николаевна</cp:lastModifiedBy>
  <cp:revision>50</cp:revision>
  <cp:lastPrinted>2020-06-11T08:41:00Z</cp:lastPrinted>
  <dcterms:created xsi:type="dcterms:W3CDTF">2020-06-10T09:05:00Z</dcterms:created>
  <dcterms:modified xsi:type="dcterms:W3CDTF">2020-12-21T13:25:00Z</dcterms:modified>
</cp:coreProperties>
</file>